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224D6" w14:textId="77777777" w:rsidR="00D6760A" w:rsidRPr="00D6760A" w:rsidRDefault="00D6760A" w:rsidP="00D6760A">
      <w:pPr>
        <w:rPr>
          <w:rFonts w:ascii="Noto Sans KR" w:eastAsia="Noto Sans KR" w:hAnsi="Noto Sans KR"/>
          <w:b/>
          <w:bCs/>
          <w:sz w:val="44"/>
          <w:szCs w:val="48"/>
        </w:rPr>
      </w:pPr>
      <w:r w:rsidRPr="00D6760A">
        <w:rPr>
          <w:rFonts w:ascii="Noto Sans KR" w:eastAsia="Noto Sans KR" w:hAnsi="Noto Sans KR" w:hint="eastAsia"/>
          <w:b/>
          <w:bCs/>
          <w:sz w:val="44"/>
          <w:szCs w:val="48"/>
        </w:rPr>
        <w:t>최성식 이력서</w:t>
      </w:r>
    </w:p>
    <w:p w14:paraId="140C4483" w14:textId="1991CFB2" w:rsidR="00D6760A" w:rsidRPr="00114E79" w:rsidRDefault="00D6760A" w:rsidP="00114E79">
      <w:pPr>
        <w:ind w:firstLine="800"/>
        <w:rPr>
          <w:rFonts w:ascii="Pretendard Medium" w:eastAsia="Pretendard Medium" w:hAnsi="Pretendard Medium" w:hint="eastAsia"/>
          <w:sz w:val="24"/>
          <w:szCs w:val="28"/>
        </w:rPr>
      </w:pPr>
      <w:r w:rsidRPr="00114E79">
        <w:rPr>
          <w:rFonts w:ascii="Pretendard Medium" w:eastAsia="Pretendard Medium" w:hAnsi="Pretendard Medium"/>
          <w:sz w:val="28"/>
          <w:szCs w:val="32"/>
        </w:rPr>
        <w:drawing>
          <wp:anchor distT="0" distB="0" distL="114300" distR="114300" simplePos="0" relativeHeight="251658240" behindDoc="0" locked="0" layoutInCell="1" allowOverlap="1" wp14:anchorId="3E20C068" wp14:editId="561C87FB">
            <wp:simplePos x="476250" y="1143224"/>
            <wp:positionH relativeFrom="column">
              <wp:align>left</wp:align>
            </wp:positionH>
            <wp:positionV relativeFrom="paragraph">
              <wp:align>top</wp:align>
            </wp:positionV>
            <wp:extent cx="1670447" cy="2222291"/>
            <wp:effectExtent l="19050" t="19050" r="25400" b="26035"/>
            <wp:wrapSquare wrapText="bothSides"/>
            <wp:docPr id="176201860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251333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0447" cy="2222291"/>
                    </a:xfrm>
                    <a:prstGeom prst="rect">
                      <a:avLst/>
                    </a:prstGeom>
                    <a:noFill/>
                    <a:ln w="19050">
                      <a:solidFill>
                        <a:schemeClr val="tx1"/>
                      </a:solidFill>
                    </a:ln>
                  </pic:spPr>
                </pic:pic>
              </a:graphicData>
            </a:graphic>
          </wp:anchor>
        </w:drawing>
      </w:r>
      <w:r w:rsidR="00114E79" w:rsidRPr="00114E79">
        <w:rPr>
          <w:rFonts w:ascii="ABChanelCouture-Regular" w:eastAsia="Pretendard Medium" w:hAnsi="ABChanelCouture-Regular"/>
          <w:sz w:val="28"/>
          <w:szCs w:val="28"/>
        </w:rPr>
        <w:t>Choi SUNGSIK</w:t>
      </w:r>
    </w:p>
    <w:p w14:paraId="65B5EDF3" w14:textId="373EE636" w:rsidR="00CB7C8F" w:rsidRPr="007F1EF5" w:rsidRDefault="00CB7C8F" w:rsidP="00CB7C8F">
      <w:pPr>
        <w:ind w:firstLine="800"/>
        <w:rPr>
          <w:rFonts w:ascii="Pretendard Medium" w:eastAsia="Pretendard Medium" w:hAnsi="Pretendard Medium" w:hint="eastAsia"/>
          <w:sz w:val="18"/>
          <w:szCs w:val="18"/>
        </w:rPr>
      </w:pPr>
      <w:r w:rsidRPr="007F1EF5">
        <w:rPr>
          <w:rFonts w:ascii="ABChanel 2023" w:eastAsia="Pretendard Medium" w:hAnsi="ABChanel 2023"/>
          <w:sz w:val="18"/>
          <w:szCs w:val="18"/>
        </w:rPr>
        <w:t>Portfolio</w:t>
      </w:r>
      <w:r w:rsidRPr="007F1EF5">
        <w:rPr>
          <w:rFonts w:ascii="Pretendard Medium" w:eastAsia="Pretendard Medium" w:hAnsi="Pretendard Medium"/>
          <w:sz w:val="18"/>
          <w:szCs w:val="18"/>
        </w:rPr>
        <w:tab/>
      </w:r>
      <w:r w:rsidRPr="007F1EF5">
        <w:rPr>
          <w:rFonts w:ascii="Pretendard Medium" w:eastAsia="Pretendard Medium" w:hAnsi="Pretendard Medium" w:hint="eastAsia"/>
          <w:szCs w:val="20"/>
        </w:rPr>
        <w:t>-</w:t>
      </w:r>
      <w:r w:rsidRPr="007F1EF5">
        <w:rPr>
          <w:rFonts w:ascii="Pretendard Medium" w:eastAsia="Pretendard Medium" w:hAnsi="Pretendard Medium" w:hint="eastAsia"/>
          <w:szCs w:val="20"/>
        </w:rPr>
        <w:t xml:space="preserve"> </w:t>
      </w:r>
      <w:hyperlink r:id="rId6" w:history="1">
        <w:r w:rsidRPr="007F1EF5">
          <w:rPr>
            <w:rStyle w:val="a3"/>
            <w:rFonts w:ascii="Pretendard Medium" w:eastAsia="Pretendard Medium" w:hAnsi="Pretendard Medium"/>
            <w:szCs w:val="20"/>
          </w:rPr>
          <w:t>https://sssungsik.github.io/</w:t>
        </w:r>
      </w:hyperlink>
    </w:p>
    <w:p w14:paraId="2017B619" w14:textId="3333193B" w:rsidR="00F50EE9" w:rsidRPr="007F1EF5" w:rsidRDefault="00F50EE9" w:rsidP="00F50EE9">
      <w:pPr>
        <w:ind w:firstLine="800"/>
        <w:rPr>
          <w:rFonts w:ascii="Pretendard Medium" w:eastAsia="Pretendard Medium" w:hAnsi="Pretendard Medium" w:hint="eastAsia"/>
          <w:sz w:val="18"/>
          <w:szCs w:val="18"/>
        </w:rPr>
      </w:pPr>
      <w:r w:rsidRPr="007F1EF5">
        <w:rPr>
          <w:rFonts w:ascii="ABChanel 2023" w:eastAsia="Pretendard Medium" w:hAnsi="ABChanel 2023"/>
          <w:sz w:val="18"/>
          <w:szCs w:val="18"/>
        </w:rPr>
        <w:t>Birth</w:t>
      </w:r>
      <w:r w:rsidR="00CB7C8F" w:rsidRPr="007F1EF5">
        <w:rPr>
          <w:rFonts w:ascii="Pretendard Medium" w:eastAsia="Pretendard Medium" w:hAnsi="Pretendard Medium"/>
          <w:sz w:val="18"/>
          <w:szCs w:val="18"/>
        </w:rPr>
        <w:tab/>
      </w:r>
      <w:r w:rsidR="00CB7C8F" w:rsidRPr="007F1EF5">
        <w:rPr>
          <w:rFonts w:ascii="Pretendard Medium" w:eastAsia="Pretendard Medium" w:hAnsi="Pretendard Medium" w:hint="eastAsia"/>
          <w:szCs w:val="20"/>
        </w:rPr>
        <w:t xml:space="preserve">- </w:t>
      </w:r>
      <w:r w:rsidRPr="007F1EF5">
        <w:rPr>
          <w:rFonts w:ascii="Pretendard Medium" w:eastAsia="Pretendard Medium" w:hAnsi="Pretendard Medium" w:hint="eastAsia"/>
          <w:szCs w:val="20"/>
        </w:rPr>
        <w:t>1997.02</w:t>
      </w:r>
      <w:r w:rsidR="00114E79">
        <w:rPr>
          <w:rFonts w:ascii="Pretendard Medium" w:eastAsia="Pretendard Medium" w:hAnsi="Pretendard Medium" w:hint="eastAsia"/>
          <w:szCs w:val="20"/>
        </w:rPr>
        <w:t>.01</w:t>
      </w:r>
    </w:p>
    <w:p w14:paraId="61551206" w14:textId="61BE6D40" w:rsidR="00F50EE9" w:rsidRPr="007F1EF5" w:rsidRDefault="00F50EE9" w:rsidP="00F50EE9">
      <w:pPr>
        <w:ind w:firstLine="800"/>
        <w:rPr>
          <w:rFonts w:ascii="Pretendard Medium" w:eastAsia="Pretendard Medium" w:hAnsi="Pretendard Medium"/>
          <w:szCs w:val="20"/>
        </w:rPr>
      </w:pPr>
      <w:r w:rsidRPr="007F1EF5">
        <w:rPr>
          <w:rFonts w:ascii="ABChanel 2023" w:eastAsia="Pretendard Medium" w:hAnsi="ABChanel 2023"/>
          <w:sz w:val="18"/>
          <w:szCs w:val="18"/>
        </w:rPr>
        <w:t>Email</w:t>
      </w:r>
      <w:r w:rsidRPr="007F1EF5">
        <w:rPr>
          <w:rFonts w:ascii="Pretendard Medium" w:eastAsia="Pretendard Medium" w:hAnsi="Pretendard Medium" w:hint="eastAsia"/>
          <w:sz w:val="18"/>
          <w:szCs w:val="18"/>
        </w:rPr>
        <w:t xml:space="preserve"> </w:t>
      </w:r>
      <w:r w:rsidR="00CB7C8F" w:rsidRPr="007F1EF5">
        <w:rPr>
          <w:rFonts w:ascii="Pretendard Medium" w:eastAsia="Pretendard Medium" w:hAnsi="Pretendard Medium"/>
          <w:sz w:val="18"/>
          <w:szCs w:val="18"/>
        </w:rPr>
        <w:tab/>
      </w:r>
      <w:r w:rsidR="00CB7C8F" w:rsidRPr="007F1EF5">
        <w:rPr>
          <w:rFonts w:ascii="Pretendard Medium" w:eastAsia="Pretendard Medium" w:hAnsi="Pretendard Medium" w:hint="eastAsia"/>
          <w:szCs w:val="20"/>
        </w:rPr>
        <w:t xml:space="preserve">- </w:t>
      </w:r>
      <w:hyperlink r:id="rId7" w:history="1">
        <w:r w:rsidR="00CB7C8F" w:rsidRPr="007F1EF5">
          <w:rPr>
            <w:rStyle w:val="a3"/>
            <w:rFonts w:ascii="Pretendard Medium" w:eastAsia="Pretendard Medium" w:hAnsi="Pretendard Medium" w:hint="eastAsia"/>
            <w:szCs w:val="20"/>
          </w:rPr>
          <w:t>sungsik97@naver.com</w:t>
        </w:r>
      </w:hyperlink>
    </w:p>
    <w:p w14:paraId="45E84908" w14:textId="384D46B0" w:rsidR="00CB7C8F" w:rsidRPr="007F1EF5" w:rsidRDefault="00CB7C8F" w:rsidP="00F50EE9">
      <w:pPr>
        <w:ind w:firstLine="800"/>
        <w:rPr>
          <w:rFonts w:ascii="Pretendard Medium" w:eastAsia="Pretendard Medium" w:hAnsi="Pretendard Medium" w:hint="eastAsia"/>
          <w:szCs w:val="20"/>
        </w:rPr>
      </w:pPr>
      <w:r w:rsidRPr="007F1EF5">
        <w:rPr>
          <w:rFonts w:ascii="ABChanel 2023" w:eastAsia="Pretendard Medium" w:hAnsi="ABChanel 2023"/>
          <w:sz w:val="18"/>
          <w:szCs w:val="18"/>
        </w:rPr>
        <w:t>Phone</w:t>
      </w:r>
      <w:r w:rsidRPr="007F1EF5">
        <w:rPr>
          <w:rFonts w:ascii="Pretendard Medium" w:eastAsia="Pretendard Medium" w:hAnsi="Pretendard Medium"/>
          <w:sz w:val="18"/>
          <w:szCs w:val="18"/>
        </w:rPr>
        <w:tab/>
      </w:r>
      <w:r w:rsidRPr="007F1EF5">
        <w:rPr>
          <w:rFonts w:ascii="Pretendard Medium" w:eastAsia="Pretendard Medium" w:hAnsi="Pretendard Medium" w:hint="eastAsia"/>
          <w:szCs w:val="20"/>
        </w:rPr>
        <w:t>- 010-4991-4441</w:t>
      </w:r>
    </w:p>
    <w:p w14:paraId="209D69AA" w14:textId="2E3506A8" w:rsidR="00CB7C8F" w:rsidRPr="007F1EF5" w:rsidRDefault="00F50EE9" w:rsidP="00CB7C8F">
      <w:pPr>
        <w:ind w:firstLine="800"/>
        <w:rPr>
          <w:rFonts w:ascii="Pretendard Medium" w:eastAsia="Pretendard Medium" w:hAnsi="Pretendard Medium" w:hint="eastAsia"/>
          <w:sz w:val="18"/>
          <w:szCs w:val="18"/>
        </w:rPr>
      </w:pPr>
      <w:r w:rsidRPr="007F1EF5">
        <w:rPr>
          <w:rFonts w:ascii="ABChanel 2023" w:eastAsia="Pretendard Medium" w:hAnsi="ABChanel 2023"/>
          <w:sz w:val="18"/>
          <w:szCs w:val="18"/>
        </w:rPr>
        <w:t>Certificate</w:t>
      </w:r>
      <w:r w:rsidR="007F1EF5" w:rsidRPr="007F1EF5">
        <w:rPr>
          <w:rFonts w:ascii="ABChanel 2023" w:eastAsia="Pretendard Medium" w:hAnsi="ABChanel 2023"/>
          <w:sz w:val="18"/>
          <w:szCs w:val="18"/>
        </w:rPr>
        <w:tab/>
      </w:r>
      <w:r w:rsidR="00CB7C8F" w:rsidRPr="007F1EF5">
        <w:rPr>
          <w:rFonts w:ascii="Pretendard Medium" w:eastAsia="Pretendard Medium" w:hAnsi="Pretendard Medium" w:hint="eastAsia"/>
          <w:szCs w:val="20"/>
        </w:rPr>
        <w:t>-</w:t>
      </w:r>
      <w:r w:rsidR="007F1EF5">
        <w:rPr>
          <w:rFonts w:ascii="Pretendard Medium" w:eastAsia="Pretendard Medium" w:hAnsi="Pretendard Medium" w:hint="eastAsia"/>
          <w:szCs w:val="20"/>
        </w:rPr>
        <w:t xml:space="preserve"> </w:t>
      </w:r>
      <w:r w:rsidRPr="007F1EF5">
        <w:rPr>
          <w:rFonts w:ascii="Pretendard Medium" w:eastAsia="Pretendard Medium" w:hAnsi="Pretendard Medium" w:hint="eastAsia"/>
          <w:szCs w:val="20"/>
        </w:rPr>
        <w:t>컴퓨터활용능력 1</w:t>
      </w:r>
      <w:proofErr w:type="gramStart"/>
      <w:r w:rsidRPr="007F1EF5">
        <w:rPr>
          <w:rFonts w:ascii="Pretendard Medium" w:eastAsia="Pretendard Medium" w:hAnsi="Pretendard Medium" w:hint="eastAsia"/>
          <w:szCs w:val="20"/>
        </w:rPr>
        <w:t>급</w:t>
      </w:r>
      <w:r w:rsidR="00CB7C8F" w:rsidRPr="007F1EF5">
        <w:rPr>
          <w:rFonts w:ascii="Pretendard Medium" w:eastAsia="Pretendard Medium" w:hAnsi="Pretendard Medium" w:hint="eastAsia"/>
          <w:szCs w:val="20"/>
        </w:rPr>
        <w:t xml:space="preserve"> /</w:t>
      </w:r>
      <w:proofErr w:type="gramEnd"/>
      <w:r w:rsidR="00CB7C8F" w:rsidRPr="007F1EF5">
        <w:rPr>
          <w:rFonts w:ascii="Pretendard Medium" w:eastAsia="Pretendard Medium" w:hAnsi="Pretendard Medium" w:hint="eastAsia"/>
          <w:szCs w:val="20"/>
        </w:rPr>
        <w:t xml:space="preserve"> OPIC IM / </w:t>
      </w:r>
      <w:proofErr w:type="spellStart"/>
      <w:r w:rsidR="00CB7C8F" w:rsidRPr="007F1EF5">
        <w:rPr>
          <w:rFonts w:ascii="Pretendard Medium" w:eastAsia="Pretendard Medium" w:hAnsi="Pretendard Medium" w:hint="eastAsia"/>
          <w:szCs w:val="20"/>
        </w:rPr>
        <w:t>Gtelp</w:t>
      </w:r>
      <w:proofErr w:type="spellEnd"/>
      <w:r w:rsidR="00CB7C8F" w:rsidRPr="007F1EF5">
        <w:rPr>
          <w:rFonts w:ascii="Pretendard Medium" w:eastAsia="Pretendard Medium" w:hAnsi="Pretendard Medium" w:hint="eastAsia"/>
          <w:szCs w:val="20"/>
        </w:rPr>
        <w:t xml:space="preserve"> Lv2</w:t>
      </w:r>
    </w:p>
    <w:p w14:paraId="38C2AF2B" w14:textId="77777777" w:rsidR="00D6760A" w:rsidRDefault="00D6760A" w:rsidP="00D6760A"/>
    <w:p w14:paraId="55E8B186" w14:textId="77777777" w:rsidR="00903DC6" w:rsidRDefault="00903DC6" w:rsidP="00D6760A">
      <w:pPr>
        <w:rPr>
          <w:rFonts w:hint="eastAsia"/>
        </w:rPr>
      </w:pPr>
    </w:p>
    <w:p w14:paraId="2AF5BB40" w14:textId="77777777" w:rsidR="00903DC6" w:rsidRPr="008E318B" w:rsidRDefault="00903DC6" w:rsidP="00903DC6">
      <w:pPr>
        <w:rPr>
          <w:rFonts w:ascii="ABChanelCouture-Regular" w:hAnsi="ABChanelCouture-Regular" w:hint="eastAsia"/>
          <w:b/>
          <w:bCs/>
          <w:sz w:val="32"/>
          <w:szCs w:val="36"/>
        </w:rPr>
      </w:pPr>
      <w:r>
        <w:rPr>
          <w:rFonts w:ascii="ABChanelCouture-Regular" w:hAnsi="ABChanelCouture-Regular" w:hint="eastAsia"/>
          <w:b/>
          <w:bCs/>
          <w:sz w:val="32"/>
          <w:szCs w:val="36"/>
        </w:rPr>
        <w:t>Skills</w:t>
      </w:r>
    </w:p>
    <w:p w14:paraId="301D61D0" w14:textId="77777777" w:rsidR="00903DC6" w:rsidRDefault="00903DC6" w:rsidP="00903DC6">
      <w:pPr>
        <w:spacing w:line="240" w:lineRule="auto"/>
        <w:rPr>
          <w:rFonts w:ascii="ABChanel 2023" w:eastAsia="Pretendard" w:hAnsi="ABChanel 2023" w:hint="eastAsia"/>
          <w:color w:val="FFFFFF" w:themeColor="background1"/>
          <w:szCs w:val="20"/>
        </w:rPr>
      </w:pPr>
      <w:r w:rsidRPr="00C932EA">
        <w:rPr>
          <w:rFonts w:ascii="ABChanel 2023" w:eastAsia="Pretendard" w:hAnsi="ABChanel 2023"/>
          <w:color w:val="FFFFFF" w:themeColor="background1"/>
          <w:szCs w:val="20"/>
          <w:highlight w:val="black"/>
        </w:rPr>
        <w:t>Frontend</w:t>
      </w:r>
      <w:r w:rsidRPr="00C932EA">
        <w:rPr>
          <w:rFonts w:ascii="ABChanel 2023" w:eastAsia="Pretendard" w:hAnsi="ABChanel 2023"/>
          <w:color w:val="FFFFFF" w:themeColor="background1"/>
          <w:szCs w:val="20"/>
        </w:rPr>
        <w:tab/>
      </w:r>
      <w:r w:rsidRPr="00C932EA">
        <w:rPr>
          <w:rFonts w:ascii="ABChanel 2023" w:eastAsia="Pretendard" w:hAnsi="ABChanel 2023" w:hint="eastAsia"/>
          <w:color w:val="FFFFFF" w:themeColor="background1"/>
          <w:szCs w:val="20"/>
          <w:highlight w:val="black"/>
        </w:rPr>
        <w:t>Backend</w:t>
      </w:r>
      <w:r>
        <w:rPr>
          <w:rFonts w:ascii="ABChanel 2023" w:eastAsia="Pretendard" w:hAnsi="ABChanel 2023"/>
          <w:color w:val="FFFFFF" w:themeColor="background1"/>
          <w:szCs w:val="20"/>
        </w:rPr>
        <w:tab/>
      </w:r>
      <w:r w:rsidRPr="00C932EA">
        <w:rPr>
          <w:rFonts w:ascii="ABChanel 2023" w:eastAsia="Pretendard" w:hAnsi="ABChanel 2023" w:hint="eastAsia"/>
          <w:color w:val="FFFFFF" w:themeColor="background1"/>
          <w:szCs w:val="20"/>
          <w:highlight w:val="black"/>
        </w:rPr>
        <w:t>Database</w:t>
      </w:r>
      <w:r>
        <w:rPr>
          <w:rFonts w:ascii="ABChanel 2023" w:eastAsia="Pretendard" w:hAnsi="ABChanel 2023"/>
          <w:color w:val="FFFFFF" w:themeColor="background1"/>
          <w:szCs w:val="20"/>
        </w:rPr>
        <w:tab/>
      </w:r>
      <w:r w:rsidRPr="00C932EA">
        <w:rPr>
          <w:rFonts w:ascii="ABChanel 2023" w:eastAsia="Pretendard" w:hAnsi="ABChanel 2023" w:hint="eastAsia"/>
          <w:color w:val="FFFFFF" w:themeColor="background1"/>
          <w:szCs w:val="20"/>
          <w:highlight w:val="black"/>
        </w:rPr>
        <w:t>DevOps</w:t>
      </w:r>
      <w:r>
        <w:rPr>
          <w:rFonts w:ascii="ABChanel 2023" w:eastAsia="Pretendard" w:hAnsi="ABChanel 2023"/>
          <w:color w:val="FFFFFF" w:themeColor="background1"/>
          <w:szCs w:val="20"/>
        </w:rPr>
        <w:tab/>
      </w:r>
      <w:r>
        <w:rPr>
          <w:rFonts w:ascii="ABChanel 2023" w:eastAsia="Pretendard" w:hAnsi="ABChanel 2023"/>
          <w:color w:val="FFFFFF" w:themeColor="background1"/>
          <w:szCs w:val="20"/>
        </w:rPr>
        <w:tab/>
      </w:r>
      <w:r>
        <w:rPr>
          <w:rFonts w:ascii="ABChanel 2023" w:eastAsia="Pretendard" w:hAnsi="ABChanel 2023" w:hint="eastAsia"/>
          <w:color w:val="FFFFFF" w:themeColor="background1"/>
          <w:szCs w:val="20"/>
          <w:highlight w:val="black"/>
        </w:rPr>
        <w:t>Collaboration</w:t>
      </w:r>
      <w:r>
        <w:rPr>
          <w:rFonts w:ascii="ABChanel 2023" w:eastAsia="Pretendard" w:hAnsi="ABChanel 2023"/>
          <w:color w:val="FFFFFF" w:themeColor="background1"/>
          <w:szCs w:val="20"/>
        </w:rPr>
        <w:tab/>
      </w:r>
    </w:p>
    <w:p w14:paraId="723E410D" w14:textId="77777777" w:rsidR="00903DC6" w:rsidRPr="00185E9C" w:rsidRDefault="00903DC6" w:rsidP="00903DC6">
      <w:pPr>
        <w:spacing w:line="240" w:lineRule="auto"/>
        <w:rPr>
          <w:rFonts w:ascii="ABChanel 2023" w:eastAsia="Pretendard" w:hAnsi="ABChanel 2023" w:hint="eastAsia"/>
          <w:sz w:val="18"/>
          <w:szCs w:val="18"/>
        </w:rPr>
      </w:pPr>
      <w:r>
        <w:rPr>
          <w:rFonts w:ascii="ABChanel 2023" w:eastAsia="Pretendard" w:hAnsi="ABChanel 2023" w:hint="eastAsia"/>
          <w:sz w:val="18"/>
          <w:szCs w:val="18"/>
        </w:rPr>
        <w:t xml:space="preserve">- </w:t>
      </w:r>
      <w:r w:rsidRPr="00185E9C">
        <w:rPr>
          <w:rFonts w:ascii="ABChanel 2023" w:eastAsia="Pretendard" w:hAnsi="ABChanel 2023"/>
          <w:sz w:val="18"/>
          <w:szCs w:val="18"/>
        </w:rPr>
        <w:t>Html</w:t>
      </w:r>
      <w:r>
        <w:rPr>
          <w:rFonts w:ascii="ABChanel 2023" w:eastAsia="Pretendard" w:hAnsi="ABChanel 2023"/>
          <w:sz w:val="18"/>
          <w:szCs w:val="18"/>
        </w:rPr>
        <w:tab/>
      </w:r>
      <w:r>
        <w:rPr>
          <w:rFonts w:ascii="ABChanel 2023" w:eastAsia="Pretendard" w:hAnsi="ABChanel 2023"/>
          <w:sz w:val="18"/>
          <w:szCs w:val="18"/>
        </w:rPr>
        <w:tab/>
      </w:r>
      <w:r>
        <w:rPr>
          <w:rFonts w:ascii="ABChanel 2023" w:eastAsia="Pretendard" w:hAnsi="ABChanel 2023" w:hint="eastAsia"/>
          <w:sz w:val="18"/>
          <w:szCs w:val="18"/>
        </w:rPr>
        <w:t>- Java</w:t>
      </w:r>
      <w:r>
        <w:rPr>
          <w:rFonts w:ascii="ABChanel 2023" w:eastAsia="Pretendard" w:hAnsi="ABChanel 2023"/>
          <w:sz w:val="18"/>
          <w:szCs w:val="18"/>
        </w:rPr>
        <w:tab/>
      </w:r>
      <w:r>
        <w:rPr>
          <w:rFonts w:ascii="ABChanel 2023" w:eastAsia="Pretendard" w:hAnsi="ABChanel 2023"/>
          <w:sz w:val="18"/>
          <w:szCs w:val="18"/>
        </w:rPr>
        <w:tab/>
      </w:r>
      <w:r>
        <w:rPr>
          <w:rFonts w:ascii="ABChanel 2023" w:eastAsia="Pretendard" w:hAnsi="ABChanel 2023" w:hint="eastAsia"/>
          <w:sz w:val="18"/>
          <w:szCs w:val="18"/>
        </w:rPr>
        <w:t>- MySQL</w:t>
      </w:r>
      <w:r>
        <w:rPr>
          <w:rFonts w:ascii="ABChanel 2023" w:eastAsia="Pretendard" w:hAnsi="ABChanel 2023"/>
          <w:sz w:val="18"/>
          <w:szCs w:val="18"/>
        </w:rPr>
        <w:tab/>
      </w:r>
      <w:r>
        <w:rPr>
          <w:rFonts w:ascii="ABChanel 2023" w:eastAsia="Pretendard" w:hAnsi="ABChanel 2023" w:hint="eastAsia"/>
          <w:sz w:val="18"/>
          <w:szCs w:val="18"/>
        </w:rPr>
        <w:t xml:space="preserve">- AWS </w:t>
      </w:r>
      <w:proofErr w:type="spellStart"/>
      <w:r>
        <w:rPr>
          <w:rFonts w:ascii="ABChanel 2023" w:eastAsia="Pretendard" w:hAnsi="ABChanel 2023" w:hint="eastAsia"/>
          <w:sz w:val="18"/>
          <w:szCs w:val="18"/>
        </w:rPr>
        <w:t>Lightsail</w:t>
      </w:r>
      <w:proofErr w:type="spellEnd"/>
      <w:r>
        <w:rPr>
          <w:rFonts w:ascii="ABChanel 2023" w:eastAsia="Pretendard" w:hAnsi="ABChanel 2023"/>
          <w:sz w:val="18"/>
          <w:szCs w:val="18"/>
        </w:rPr>
        <w:tab/>
      </w:r>
      <w:r>
        <w:rPr>
          <w:rFonts w:ascii="ABChanel 2023" w:eastAsia="Pretendard" w:hAnsi="ABChanel 2023"/>
          <w:sz w:val="18"/>
          <w:szCs w:val="18"/>
        </w:rPr>
        <w:tab/>
      </w:r>
      <w:r>
        <w:rPr>
          <w:rFonts w:ascii="ABChanel 2023" w:eastAsia="Pretendard" w:hAnsi="ABChanel 2023" w:hint="eastAsia"/>
          <w:sz w:val="18"/>
          <w:szCs w:val="18"/>
        </w:rPr>
        <w:t>- Git</w:t>
      </w:r>
    </w:p>
    <w:p w14:paraId="59527D6B" w14:textId="77777777" w:rsidR="00903DC6" w:rsidRPr="00185E9C" w:rsidRDefault="00903DC6" w:rsidP="00903DC6">
      <w:pPr>
        <w:spacing w:line="240" w:lineRule="auto"/>
        <w:rPr>
          <w:rFonts w:ascii="ABChanel 2023" w:eastAsia="Pretendard" w:hAnsi="ABChanel 2023" w:hint="eastAsia"/>
          <w:sz w:val="18"/>
          <w:szCs w:val="18"/>
        </w:rPr>
      </w:pPr>
      <w:r>
        <w:rPr>
          <w:rFonts w:ascii="ABChanel 2023" w:eastAsia="Pretendard" w:hAnsi="ABChanel 2023" w:hint="eastAsia"/>
          <w:sz w:val="18"/>
          <w:szCs w:val="18"/>
        </w:rPr>
        <w:t xml:space="preserve">- </w:t>
      </w:r>
      <w:r w:rsidRPr="00185E9C">
        <w:rPr>
          <w:rFonts w:ascii="ABChanel 2023" w:eastAsia="Pretendard" w:hAnsi="ABChanel 2023"/>
          <w:sz w:val="18"/>
          <w:szCs w:val="18"/>
        </w:rPr>
        <w:t>CSS</w:t>
      </w:r>
      <w:r>
        <w:rPr>
          <w:rFonts w:ascii="ABChanel 2023" w:eastAsia="Pretendard" w:hAnsi="ABChanel 2023"/>
          <w:sz w:val="18"/>
          <w:szCs w:val="18"/>
        </w:rPr>
        <w:tab/>
      </w:r>
      <w:r>
        <w:rPr>
          <w:rFonts w:ascii="ABChanel 2023" w:eastAsia="Pretendard" w:hAnsi="ABChanel 2023"/>
          <w:sz w:val="18"/>
          <w:szCs w:val="18"/>
        </w:rPr>
        <w:tab/>
      </w:r>
      <w:r>
        <w:rPr>
          <w:rFonts w:ascii="ABChanel 2023" w:eastAsia="Pretendard" w:hAnsi="ABChanel 2023" w:hint="eastAsia"/>
          <w:sz w:val="18"/>
          <w:szCs w:val="18"/>
        </w:rPr>
        <w:t>- Spring Boot</w:t>
      </w:r>
      <w:r>
        <w:rPr>
          <w:rFonts w:ascii="ABChanel 2023" w:eastAsia="Pretendard" w:hAnsi="ABChanel 2023"/>
          <w:sz w:val="18"/>
          <w:szCs w:val="18"/>
        </w:rPr>
        <w:tab/>
      </w:r>
      <w:r>
        <w:rPr>
          <w:rFonts w:ascii="ABChanel 2023" w:eastAsia="Pretendard" w:hAnsi="ABChanel 2023" w:hint="eastAsia"/>
          <w:sz w:val="18"/>
          <w:szCs w:val="18"/>
        </w:rPr>
        <w:t>- PostgreSQL</w:t>
      </w:r>
      <w:r>
        <w:rPr>
          <w:rFonts w:ascii="ABChanel 2023" w:eastAsia="Pretendard" w:hAnsi="ABChanel 2023"/>
          <w:sz w:val="18"/>
          <w:szCs w:val="18"/>
        </w:rPr>
        <w:tab/>
      </w:r>
      <w:r>
        <w:rPr>
          <w:rFonts w:ascii="ABChanel 2023" w:eastAsia="Pretendard" w:hAnsi="ABChanel 2023" w:hint="eastAsia"/>
          <w:sz w:val="18"/>
          <w:szCs w:val="18"/>
        </w:rPr>
        <w:t>- Nginx</w:t>
      </w:r>
    </w:p>
    <w:p w14:paraId="4CA248B6" w14:textId="77777777" w:rsidR="00903DC6" w:rsidRPr="00185E9C" w:rsidRDefault="00903DC6" w:rsidP="00903DC6">
      <w:pPr>
        <w:spacing w:line="240" w:lineRule="auto"/>
        <w:rPr>
          <w:rFonts w:ascii="ABChanel 2023" w:eastAsia="Pretendard" w:hAnsi="ABChanel 2023" w:hint="eastAsia"/>
          <w:sz w:val="18"/>
          <w:szCs w:val="18"/>
        </w:rPr>
      </w:pPr>
      <w:r>
        <w:rPr>
          <w:rFonts w:ascii="ABChanel 2023" w:eastAsia="Pretendard" w:hAnsi="ABChanel 2023" w:hint="eastAsia"/>
          <w:sz w:val="18"/>
          <w:szCs w:val="18"/>
        </w:rPr>
        <w:t xml:space="preserve">- </w:t>
      </w:r>
      <w:proofErr w:type="spellStart"/>
      <w:r w:rsidRPr="00185E9C">
        <w:rPr>
          <w:rFonts w:ascii="ABChanel 2023" w:eastAsia="Pretendard" w:hAnsi="ABChanel 2023"/>
          <w:sz w:val="18"/>
          <w:szCs w:val="18"/>
        </w:rPr>
        <w:t>Javascript</w:t>
      </w:r>
      <w:proofErr w:type="spellEnd"/>
    </w:p>
    <w:p w14:paraId="08CC5BF7" w14:textId="77777777"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Pr="00185E9C">
        <w:rPr>
          <w:rFonts w:ascii="ABChanel 2023" w:eastAsia="Pretendard" w:hAnsi="ABChanel 2023"/>
          <w:sz w:val="18"/>
          <w:szCs w:val="18"/>
        </w:rPr>
        <w:t>jQuery</w:t>
      </w:r>
    </w:p>
    <w:p w14:paraId="0E6099B7" w14:textId="5AEF403D" w:rsidR="00903DC6" w:rsidRPr="00D6760A" w:rsidRDefault="00903DC6" w:rsidP="00903DC6">
      <w:pPr>
        <w:spacing w:line="240" w:lineRule="auto"/>
        <w:rPr>
          <w:rFonts w:ascii="ABChanel 2023" w:eastAsia="Pretendard" w:hAnsi="ABChanel 2023" w:hint="eastAsia"/>
          <w:sz w:val="18"/>
          <w:szCs w:val="18"/>
        </w:rPr>
      </w:pPr>
      <w:r>
        <w:rPr>
          <w:rFonts w:ascii="ABChanel 2023" w:eastAsia="Pretendard" w:hAnsi="ABChanel 2023" w:hint="eastAsia"/>
          <w:sz w:val="18"/>
          <w:szCs w:val="18"/>
        </w:rPr>
        <w:t xml:space="preserve">- </w:t>
      </w:r>
      <w:r w:rsidRPr="00185E9C">
        <w:rPr>
          <w:rFonts w:ascii="ABChanel 2023" w:eastAsia="Pretendard" w:hAnsi="ABChanel 2023"/>
          <w:sz w:val="18"/>
          <w:szCs w:val="18"/>
        </w:rPr>
        <w:t>Bootstrap</w:t>
      </w:r>
    </w:p>
    <w:p w14:paraId="587591A3" w14:textId="35BDEF2F" w:rsidR="007F1EF5" w:rsidRPr="008E318B" w:rsidRDefault="008E318B">
      <w:pPr>
        <w:rPr>
          <w:rFonts w:ascii="ABChanelCouture-Regular" w:hAnsi="ABChanelCouture-Regular" w:hint="eastAsia"/>
          <w:b/>
          <w:bCs/>
          <w:sz w:val="32"/>
          <w:szCs w:val="36"/>
        </w:rPr>
      </w:pPr>
      <w:r>
        <w:rPr>
          <w:rFonts w:ascii="ABChanelCouture-Regular" w:hAnsi="ABChanelCouture-Regular" w:hint="eastAsia"/>
          <w:b/>
          <w:bCs/>
          <w:sz w:val="32"/>
          <w:szCs w:val="36"/>
        </w:rPr>
        <w:t>graduated</w:t>
      </w:r>
    </w:p>
    <w:p w14:paraId="359AC071" w14:textId="528DB6CA" w:rsidR="008E318B" w:rsidRPr="00185E9C" w:rsidRDefault="00185E9C" w:rsidP="008E318B">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59264" behindDoc="0" locked="0" layoutInCell="1" allowOverlap="1" wp14:anchorId="51064842" wp14:editId="3F27418F">
                <wp:simplePos x="0" y="0"/>
                <wp:positionH relativeFrom="column">
                  <wp:posOffset>54665</wp:posOffset>
                </wp:positionH>
                <wp:positionV relativeFrom="paragraph">
                  <wp:posOffset>82329</wp:posOffset>
                </wp:positionV>
                <wp:extent cx="0" cy="332961"/>
                <wp:effectExtent l="0" t="0" r="38100" b="29210"/>
                <wp:wrapNone/>
                <wp:docPr id="1013228716" name="직선 연결선 5"/>
                <wp:cNvGraphicFramePr/>
                <a:graphic xmlns:a="http://schemas.openxmlformats.org/drawingml/2006/main">
                  <a:graphicData uri="http://schemas.microsoft.com/office/word/2010/wordprocessingShape">
                    <wps:wsp>
                      <wps:cNvCnPr/>
                      <wps:spPr>
                        <a:xfrm>
                          <a:off x="0" y="0"/>
                          <a:ext cx="0" cy="33296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A3FFAB" id="직선 연결선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6.5pt" to="4.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" strokecolor="black [3200]" strokeweight="1.5pt">
                <v:stroke joinstyle="miter"/>
              </v:line>
            </w:pict>
          </mc:Fallback>
        </mc:AlternateContent>
      </w:r>
      <w:r w:rsidR="008E318B">
        <w:rPr>
          <w:rFonts w:ascii="ABChanelCouture-Regular" w:hAnsi="ABChanelCouture-Regular" w:hint="eastAsia"/>
          <w:b/>
          <w:bCs/>
          <w:noProof/>
          <w:sz w:val="32"/>
          <w:szCs w:val="36"/>
        </w:rPr>
        <mc:AlternateContent>
          <mc:Choice Requires="wps">
            <w:drawing>
              <wp:anchor distT="0" distB="0" distL="114300" distR="114300" simplePos="0" relativeHeight="251660288" behindDoc="0" locked="0" layoutInCell="1" allowOverlap="1" wp14:anchorId="788AB12A" wp14:editId="2D7C593B">
                <wp:simplePos x="0" y="0"/>
                <wp:positionH relativeFrom="margin">
                  <wp:align>left</wp:align>
                </wp:positionH>
                <wp:positionV relativeFrom="paragraph">
                  <wp:posOffset>35635</wp:posOffset>
                </wp:positionV>
                <wp:extent cx="102197" cy="102197"/>
                <wp:effectExtent l="0" t="0" r="12700" b="12700"/>
                <wp:wrapNone/>
                <wp:docPr id="1386887646" name="타원 6"/>
                <wp:cNvGraphicFramePr/>
                <a:graphic xmlns:a="http://schemas.openxmlformats.org/drawingml/2006/main">
                  <a:graphicData uri="http://schemas.microsoft.com/office/word/2010/wordprocessingShape">
                    <wps:wsp>
                      <wps:cNvSpPr/>
                      <wps:spPr>
                        <a:xfrm>
                          <a:off x="0" y="0"/>
                          <a:ext cx="102197" cy="10219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8F642" id="타원 6" o:spid="_x0000_s1026" style="position:absolute;left:0;text-align:left;margin-left:0;margin-top:2.8pt;width:8.05pt;height:8.0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" fillcolor="black [3200]" strokecolor="black [480]" strokeweight="1pt">
                <v:stroke joinstyle="miter"/>
                <w10:wrap anchorx="margin"/>
              </v:oval>
            </w:pict>
          </mc:Fallback>
        </mc:AlternateContent>
      </w:r>
      <w:r w:rsidR="008E318B">
        <w:rPr>
          <w:rFonts w:ascii="Pretendard" w:eastAsia="Pretendard" w:hAnsi="Pretendard" w:hint="eastAsia"/>
          <w:b/>
          <w:bCs/>
          <w:sz w:val="18"/>
          <w:szCs w:val="20"/>
        </w:rPr>
        <w:t xml:space="preserve"> </w:t>
      </w:r>
      <w:r>
        <w:rPr>
          <w:rFonts w:ascii="Pretendard" w:eastAsia="Pretendard" w:hAnsi="Pretendard" w:hint="eastAsia"/>
        </w:rPr>
        <w:t xml:space="preserve">  </w:t>
      </w:r>
      <w:r w:rsidR="008E318B" w:rsidRPr="00185E9C">
        <w:rPr>
          <w:rFonts w:ascii="Pretendard" w:eastAsia="Pretendard" w:hAnsi="Pretendard" w:hint="eastAsia"/>
          <w:szCs w:val="20"/>
        </w:rPr>
        <w:t>2016.03 ~ 2019.04</w:t>
      </w:r>
      <w:r w:rsidR="008E318B" w:rsidRPr="00185E9C">
        <w:rPr>
          <w:rFonts w:ascii="Pretendard" w:eastAsia="Pretendard" w:hAnsi="Pretendard"/>
          <w:szCs w:val="20"/>
        </w:rPr>
        <w:tab/>
      </w:r>
      <w:r w:rsidR="008E318B" w:rsidRPr="00185E9C">
        <w:rPr>
          <w:rFonts w:ascii="Pretendard" w:eastAsia="Pretendard" w:hAnsi="Pretendard"/>
          <w:szCs w:val="20"/>
        </w:rPr>
        <w:tab/>
      </w:r>
      <w:proofErr w:type="spellStart"/>
      <w:r w:rsidR="008E318B" w:rsidRPr="00185E9C">
        <w:rPr>
          <w:rFonts w:ascii="Pretendard" w:eastAsia="Pretendard" w:hAnsi="Pretendard" w:hint="eastAsia"/>
          <w:szCs w:val="20"/>
        </w:rPr>
        <w:t>백석예술대학교</w:t>
      </w:r>
      <w:proofErr w:type="spellEnd"/>
      <w:r w:rsidR="008E318B" w:rsidRPr="00185E9C">
        <w:rPr>
          <w:rFonts w:ascii="Pretendard" w:eastAsia="Pretendard" w:hAnsi="Pretendard" w:hint="eastAsia"/>
          <w:szCs w:val="20"/>
        </w:rPr>
        <w:t xml:space="preserve"> 뮤지컬과 졸업 </w:t>
      </w:r>
    </w:p>
    <w:p w14:paraId="65A7A00C" w14:textId="72CE25C2" w:rsidR="008E318B" w:rsidRPr="00185E9C" w:rsidRDefault="008E318B" w:rsidP="008E318B">
      <w:pPr>
        <w:spacing w:line="240" w:lineRule="auto"/>
        <w:rPr>
          <w:rFonts w:ascii="Pretendard" w:eastAsia="Pretendard" w:hAnsi="Pretendard" w:hint="eastAsia"/>
          <w:szCs w:val="20"/>
        </w:rPr>
      </w:pPr>
      <w:r w:rsidRPr="00185E9C">
        <w:rPr>
          <w:rFonts w:ascii="ABChanelCouture-Regular" w:hAnsi="ABChanelCouture-Regular" w:hint="eastAsia"/>
          <w:b/>
          <w:bCs/>
          <w:noProof/>
          <w:szCs w:val="20"/>
        </w:rPr>
        <mc:AlternateContent>
          <mc:Choice Requires="wps">
            <w:drawing>
              <wp:anchor distT="0" distB="0" distL="114300" distR="114300" simplePos="0" relativeHeight="251662336" behindDoc="0" locked="0" layoutInCell="1" allowOverlap="1" wp14:anchorId="6212058C" wp14:editId="3B86674A">
                <wp:simplePos x="0" y="0"/>
                <wp:positionH relativeFrom="margin">
                  <wp:align>left</wp:align>
                </wp:positionH>
                <wp:positionV relativeFrom="paragraph">
                  <wp:posOffset>39818</wp:posOffset>
                </wp:positionV>
                <wp:extent cx="102197" cy="102197"/>
                <wp:effectExtent l="0" t="0" r="12700" b="12700"/>
                <wp:wrapNone/>
                <wp:docPr id="244583350" name="타원 6"/>
                <wp:cNvGraphicFramePr/>
                <a:graphic xmlns:a="http://schemas.openxmlformats.org/drawingml/2006/main">
                  <a:graphicData uri="http://schemas.microsoft.com/office/word/2010/wordprocessingShape">
                    <wps:wsp>
                      <wps:cNvSpPr/>
                      <wps:spPr>
                        <a:xfrm>
                          <a:off x="0" y="0"/>
                          <a:ext cx="102197" cy="10219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60767" id="타원 6" o:spid="_x0000_s1026" style="position:absolute;left:0;text-align:left;margin-left:0;margin-top:3.15pt;width:8.05pt;height:8.0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" fillcolor="black [3200]" strokecolor="black [480]" strokeweight="1pt">
                <v:stroke joinstyle="miter"/>
                <w10:wrap anchorx="margin"/>
              </v:oval>
            </w:pict>
          </mc:Fallback>
        </mc:AlternateContent>
      </w:r>
      <w:r w:rsidRPr="00185E9C">
        <w:rPr>
          <w:rFonts w:ascii="Pretendard" w:eastAsia="Pretendard" w:hAnsi="Pretendard" w:hint="eastAsia"/>
          <w:szCs w:val="20"/>
        </w:rPr>
        <w:t xml:space="preserve"> </w:t>
      </w:r>
      <w:r w:rsidR="00185E9C">
        <w:rPr>
          <w:rFonts w:ascii="Pretendard" w:eastAsia="Pretendard" w:hAnsi="Pretendard" w:hint="eastAsia"/>
          <w:szCs w:val="20"/>
        </w:rPr>
        <w:t xml:space="preserve">  </w:t>
      </w:r>
      <w:r w:rsidRPr="00185E9C">
        <w:rPr>
          <w:rFonts w:ascii="Pretendard" w:eastAsia="Pretendard" w:hAnsi="Pretendard" w:hint="eastAsia"/>
          <w:szCs w:val="20"/>
        </w:rPr>
        <w:t>20</w:t>
      </w:r>
      <w:r w:rsidR="00185E9C" w:rsidRPr="00185E9C">
        <w:rPr>
          <w:rFonts w:ascii="Pretendard" w:eastAsia="Pretendard" w:hAnsi="Pretendard" w:hint="eastAsia"/>
          <w:szCs w:val="20"/>
        </w:rPr>
        <w:t>13.03 ~ 2016.02</w:t>
      </w:r>
      <w:r w:rsidR="00185E9C" w:rsidRPr="00185E9C">
        <w:rPr>
          <w:rFonts w:ascii="Pretendard" w:eastAsia="Pretendard" w:hAnsi="Pretendard"/>
          <w:szCs w:val="20"/>
        </w:rPr>
        <w:tab/>
      </w:r>
      <w:r w:rsidR="00185E9C" w:rsidRPr="00185E9C">
        <w:rPr>
          <w:rFonts w:ascii="Pretendard" w:eastAsia="Pretendard" w:hAnsi="Pretendard"/>
          <w:szCs w:val="20"/>
        </w:rPr>
        <w:tab/>
      </w:r>
      <w:r w:rsidR="00185E9C" w:rsidRPr="00185E9C">
        <w:rPr>
          <w:rFonts w:ascii="Pretendard" w:eastAsia="Pretendard" w:hAnsi="Pretendard" w:hint="eastAsia"/>
          <w:szCs w:val="20"/>
        </w:rPr>
        <w:t>순창고등학교 인문계 졸업</w:t>
      </w:r>
    </w:p>
    <w:p w14:paraId="0C60003D" w14:textId="52F92612" w:rsidR="00C932EA" w:rsidRDefault="00C932EA" w:rsidP="00C932EA">
      <w:pPr>
        <w:rPr>
          <w:rFonts w:ascii="ABChanelCouture-Regular" w:hAnsi="ABChanelCouture-Regular"/>
          <w:b/>
          <w:bCs/>
          <w:sz w:val="32"/>
          <w:szCs w:val="36"/>
        </w:rPr>
      </w:pPr>
      <w:r>
        <w:rPr>
          <w:rFonts w:ascii="ABChanelCouture-Regular" w:hAnsi="ABChanelCouture-Regular" w:hint="eastAsia"/>
          <w:b/>
          <w:bCs/>
          <w:sz w:val="32"/>
          <w:szCs w:val="36"/>
        </w:rPr>
        <w:t>Projects</w:t>
      </w:r>
    </w:p>
    <w:p w14:paraId="7B30687D" w14:textId="77777777" w:rsidR="00C932EA" w:rsidRDefault="00C932EA" w:rsidP="00C932EA">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67456" behindDoc="0" locked="0" layoutInCell="1" allowOverlap="1" wp14:anchorId="4B939A96" wp14:editId="378B98FE">
                <wp:simplePos x="0" y="0"/>
                <wp:positionH relativeFrom="column">
                  <wp:posOffset>54665</wp:posOffset>
                </wp:positionH>
                <wp:positionV relativeFrom="paragraph">
                  <wp:posOffset>81032</wp:posOffset>
                </wp:positionV>
                <wp:extent cx="0" cy="1162878"/>
                <wp:effectExtent l="0" t="0" r="38100" b="37465"/>
                <wp:wrapNone/>
                <wp:docPr id="1985509211" name="직선 연결선 5"/>
                <wp:cNvGraphicFramePr/>
                <a:graphic xmlns:a="http://schemas.openxmlformats.org/drawingml/2006/main">
                  <a:graphicData uri="http://schemas.microsoft.com/office/word/2010/wordprocessingShape">
                    <wps:wsp>
                      <wps:cNvCnPr/>
                      <wps:spPr>
                        <a:xfrm>
                          <a:off x="0" y="0"/>
                          <a:ext cx="0" cy="11628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CC64F2" id="직선 연결선 5"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6.4pt" to="4.3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" strokecolor="black [3200]" strokeweight="1.5pt">
                <v:stroke joinstyle="miter"/>
              </v:line>
            </w:pict>
          </mc:Fallback>
        </mc:AlternateContent>
      </w:r>
      <w:r>
        <w:rPr>
          <w:rFonts w:ascii="ABChanelCouture-Regular" w:hAnsi="ABChanelCouture-Regular" w:hint="eastAsia"/>
          <w:b/>
          <w:bCs/>
          <w:noProof/>
          <w:sz w:val="32"/>
          <w:szCs w:val="36"/>
        </w:rPr>
        <mc:AlternateContent>
          <mc:Choice Requires="wps">
            <w:drawing>
              <wp:anchor distT="0" distB="0" distL="114300" distR="114300" simplePos="0" relativeHeight="251668480" behindDoc="0" locked="0" layoutInCell="1" allowOverlap="1" wp14:anchorId="6A8A01B9" wp14:editId="4B70FB23">
                <wp:simplePos x="0" y="0"/>
                <wp:positionH relativeFrom="margin">
                  <wp:align>left</wp:align>
                </wp:positionH>
                <wp:positionV relativeFrom="paragraph">
                  <wp:posOffset>35635</wp:posOffset>
                </wp:positionV>
                <wp:extent cx="102197" cy="102197"/>
                <wp:effectExtent l="0" t="0" r="12700" b="12700"/>
                <wp:wrapNone/>
                <wp:docPr id="1867589684" name="타원 6"/>
                <wp:cNvGraphicFramePr/>
                <a:graphic xmlns:a="http://schemas.openxmlformats.org/drawingml/2006/main">
                  <a:graphicData uri="http://schemas.microsoft.com/office/word/2010/wordprocessingShape">
                    <wps:wsp>
                      <wps:cNvSpPr/>
                      <wps:spPr>
                        <a:xfrm>
                          <a:off x="0" y="0"/>
                          <a:ext cx="102197" cy="10219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D6E75" id="타원 6" o:spid="_x0000_s1026" style="position:absolute;left:0;text-align:left;margin-left:0;margin-top:2.8pt;width:8.05pt;height:8.0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" fillcolor="black [3200]" strokecolor="black [480]" strokeweight="1pt">
                <v:stroke joinstyle="miter"/>
                <w10:wrap anchorx="margin"/>
              </v:oval>
            </w:pict>
          </mc:Fallback>
        </mc:AlternateContent>
      </w:r>
      <w:r>
        <w:rPr>
          <w:rFonts w:ascii="Pretendard" w:eastAsia="Pretendard" w:hAnsi="Pretendard" w:hint="eastAsia"/>
          <w:b/>
          <w:bCs/>
          <w:sz w:val="18"/>
          <w:szCs w:val="20"/>
        </w:rPr>
        <w:t xml:space="preserve"> </w:t>
      </w:r>
      <w:r>
        <w:rPr>
          <w:rFonts w:ascii="Pretendard" w:eastAsia="Pretendard" w:hAnsi="Pretendard" w:hint="eastAsia"/>
        </w:rPr>
        <w:t xml:space="preserve">  </w:t>
      </w:r>
      <w:r w:rsidRPr="00185E9C">
        <w:rPr>
          <w:rFonts w:ascii="Pretendard" w:eastAsia="Pretendard" w:hAnsi="Pretendard" w:hint="eastAsia"/>
          <w:szCs w:val="20"/>
        </w:rPr>
        <w:t>20</w:t>
      </w:r>
      <w:r>
        <w:rPr>
          <w:rFonts w:ascii="Pretendard" w:eastAsia="Pretendard" w:hAnsi="Pretendard" w:hint="eastAsia"/>
          <w:szCs w:val="20"/>
        </w:rPr>
        <w:t>24</w:t>
      </w:r>
      <w:r w:rsidRPr="00185E9C">
        <w:rPr>
          <w:rFonts w:ascii="Pretendard" w:eastAsia="Pretendard" w:hAnsi="Pretendard" w:hint="eastAsia"/>
          <w:szCs w:val="20"/>
        </w:rPr>
        <w:t>.0</w:t>
      </w:r>
      <w:r>
        <w:rPr>
          <w:rFonts w:ascii="Pretendard" w:eastAsia="Pretendard" w:hAnsi="Pretendard" w:hint="eastAsia"/>
          <w:szCs w:val="20"/>
        </w:rPr>
        <w:t>7</w:t>
      </w:r>
      <w:r w:rsidRPr="00185E9C">
        <w:rPr>
          <w:rFonts w:ascii="Pretendard" w:eastAsia="Pretendard" w:hAnsi="Pretendard" w:hint="eastAsia"/>
          <w:szCs w:val="20"/>
        </w:rPr>
        <w:t xml:space="preserve"> ~ 20</w:t>
      </w:r>
      <w:r>
        <w:rPr>
          <w:rFonts w:ascii="Pretendard" w:eastAsia="Pretendard" w:hAnsi="Pretendard" w:hint="eastAsia"/>
          <w:szCs w:val="20"/>
        </w:rPr>
        <w:t>24</w:t>
      </w:r>
      <w:r w:rsidRPr="00185E9C">
        <w:rPr>
          <w:rFonts w:ascii="Pretendard" w:eastAsia="Pretendard" w:hAnsi="Pretendard" w:hint="eastAsia"/>
          <w:szCs w:val="20"/>
        </w:rPr>
        <w:t>.0</w:t>
      </w:r>
      <w:r>
        <w:rPr>
          <w:rFonts w:ascii="Pretendard" w:eastAsia="Pretendard" w:hAnsi="Pretendard" w:hint="eastAsia"/>
          <w:szCs w:val="20"/>
        </w:rPr>
        <w:t>8</w:t>
      </w:r>
      <w:r w:rsidRPr="00185E9C">
        <w:rPr>
          <w:rFonts w:ascii="Pretendard" w:eastAsia="Pretendard" w:hAnsi="Pretendard"/>
          <w:szCs w:val="20"/>
        </w:rPr>
        <w:tab/>
      </w:r>
      <w:r w:rsidRPr="00185E9C">
        <w:rPr>
          <w:rFonts w:ascii="Pretendard" w:eastAsia="Pretendard" w:hAnsi="Pretendard"/>
          <w:szCs w:val="20"/>
        </w:rPr>
        <w:tab/>
      </w:r>
      <w:r>
        <w:rPr>
          <w:rFonts w:ascii="Pretendard" w:eastAsia="Pretendard" w:hAnsi="Pretendard" w:hint="eastAsia"/>
          <w:szCs w:val="20"/>
        </w:rPr>
        <w:t>생일 축하해요</w:t>
      </w:r>
    </w:p>
    <w:p w14:paraId="478F30A2" w14:textId="10BAD3BE" w:rsidR="00C932EA" w:rsidRPr="00A90C28" w:rsidRDefault="00C932EA" w:rsidP="00C932EA">
      <w:pPr>
        <w:spacing w:line="240" w:lineRule="auto"/>
        <w:rPr>
          <w:rFonts w:ascii="Pretendard" w:eastAsia="Pretendard" w:hAnsi="Pretendard"/>
          <w:color w:val="262626" w:themeColor="text1" w:themeTint="D9"/>
          <w:sz w:val="18"/>
          <w:szCs w:val="18"/>
        </w:rPr>
      </w:pP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sidRPr="00A90C28">
        <w:rPr>
          <w:rFonts w:ascii="Pretendard" w:eastAsia="Pretendard" w:hAnsi="Pretendard" w:hint="eastAsia"/>
          <w:color w:val="404040" w:themeColor="text1" w:themeTint="BF"/>
          <w:sz w:val="18"/>
          <w:szCs w:val="18"/>
        </w:rPr>
        <w:t>생일축하 글 익명등록 서비스</w:t>
      </w:r>
    </w:p>
    <w:p w14:paraId="14B7544B" w14:textId="756D2658" w:rsidR="00A90C28" w:rsidRDefault="00A90C28" w:rsidP="00C932EA">
      <w:pPr>
        <w:spacing w:line="240" w:lineRule="auto"/>
        <w:rPr>
          <w:rFonts w:ascii="Pretendard" w:eastAsia="Pretendard" w:hAnsi="Pretendard" w:hint="eastAsia"/>
          <w:sz w:val="18"/>
          <w:szCs w:val="18"/>
        </w:rPr>
      </w:pPr>
      <w:r>
        <w:rPr>
          <w:rFonts w:ascii="Pretendard" w:eastAsia="Pretendard" w:hAnsi="Pretendard"/>
          <w:sz w:val="18"/>
          <w:szCs w:val="18"/>
        </w:rPr>
        <w:tab/>
      </w:r>
      <w:r>
        <w:rPr>
          <w:rFonts w:ascii="Pretendard" w:eastAsia="Pretendard" w:hAnsi="Pretendard"/>
          <w:sz w:val="18"/>
          <w:szCs w:val="18"/>
        </w:rPr>
        <w:tab/>
      </w:r>
      <w:r>
        <w:rPr>
          <w:rFonts w:ascii="Pretendard" w:eastAsia="Pretendard" w:hAnsi="Pretendard"/>
          <w:sz w:val="18"/>
          <w:szCs w:val="18"/>
        </w:rPr>
        <w:tab/>
      </w:r>
      <w:r>
        <w:rPr>
          <w:rFonts w:ascii="Pretendard" w:eastAsia="Pretendard" w:hAnsi="Pretendard"/>
          <w:sz w:val="18"/>
          <w:szCs w:val="18"/>
        </w:rPr>
        <w:tab/>
      </w:r>
      <w:r w:rsidRPr="00A90C28">
        <w:rPr>
          <w:rFonts w:ascii="Pretendard" w:eastAsia="Pretendard" w:hAnsi="Pretendard"/>
          <w:color w:val="404040" w:themeColor="text1" w:themeTint="BF"/>
          <w:sz w:val="18"/>
          <w:szCs w:val="18"/>
        </w:rPr>
        <w:t>D</w:t>
      </w:r>
      <w:r w:rsidRPr="00A90C28">
        <w:rPr>
          <w:rFonts w:ascii="Pretendard" w:eastAsia="Pretendard" w:hAnsi="Pretendard" w:hint="eastAsia"/>
          <w:color w:val="404040" w:themeColor="text1" w:themeTint="BF"/>
          <w:sz w:val="18"/>
          <w:szCs w:val="18"/>
        </w:rPr>
        <w:t>etails -</w:t>
      </w:r>
      <w:r>
        <w:rPr>
          <w:rFonts w:ascii="Pretendard" w:eastAsia="Pretendard" w:hAnsi="Pretendard" w:hint="eastAsia"/>
          <w:sz w:val="18"/>
          <w:szCs w:val="18"/>
        </w:rPr>
        <w:t xml:space="preserve"> </w:t>
      </w:r>
      <w:hyperlink r:id="rId8" w:anchor="portfolio" w:history="1">
        <w:r w:rsidRPr="00A90C28">
          <w:rPr>
            <w:rStyle w:val="a3"/>
            <w:rFonts w:ascii="Pretendard" w:eastAsia="Pretendard" w:hAnsi="Pretendard"/>
            <w:sz w:val="18"/>
            <w:szCs w:val="18"/>
          </w:rPr>
          <w:t>https://sssungsik.github.io/#portfolio</w:t>
        </w:r>
      </w:hyperlink>
    </w:p>
    <w:p w14:paraId="1B25CF24" w14:textId="6DC55D0A" w:rsidR="00C932EA" w:rsidRPr="00C932EA" w:rsidRDefault="00C932EA" w:rsidP="00C932EA">
      <w:pPr>
        <w:spacing w:line="240" w:lineRule="auto"/>
        <w:rPr>
          <w:rFonts w:ascii="Pretendard" w:eastAsia="Pretendard" w:hAnsi="Pretendard"/>
          <w:sz w:val="18"/>
          <w:szCs w:val="18"/>
        </w:rPr>
      </w:pPr>
      <w:r w:rsidRPr="00C932EA">
        <w:rPr>
          <w:rFonts w:ascii="Pretendard" w:eastAsia="Pretendard" w:hAnsi="Pretendard" w:hint="eastAsia"/>
          <w:sz w:val="18"/>
          <w:szCs w:val="18"/>
        </w:rPr>
        <w:t xml:space="preserve"> </w:t>
      </w:r>
    </w:p>
    <w:p w14:paraId="14884A35" w14:textId="2925D4DA" w:rsidR="00C932EA" w:rsidRDefault="00C932EA" w:rsidP="00C932EA">
      <w:pPr>
        <w:spacing w:line="240" w:lineRule="auto"/>
        <w:rPr>
          <w:rFonts w:ascii="Pretendard" w:eastAsia="Pretendard" w:hAnsi="Pretendard"/>
          <w:szCs w:val="20"/>
        </w:rPr>
      </w:pPr>
      <w:r w:rsidRPr="00185E9C">
        <w:rPr>
          <w:rFonts w:ascii="ABChanelCouture-Regular" w:hAnsi="ABChanelCouture-Regular" w:hint="eastAsia"/>
          <w:b/>
          <w:bCs/>
          <w:noProof/>
          <w:szCs w:val="20"/>
        </w:rPr>
        <mc:AlternateContent>
          <mc:Choice Requires="wps">
            <w:drawing>
              <wp:anchor distT="0" distB="0" distL="114300" distR="114300" simplePos="0" relativeHeight="251669504" behindDoc="0" locked="0" layoutInCell="1" allowOverlap="1" wp14:anchorId="485F3AE4" wp14:editId="08631A1E">
                <wp:simplePos x="0" y="0"/>
                <wp:positionH relativeFrom="margin">
                  <wp:align>left</wp:align>
                </wp:positionH>
                <wp:positionV relativeFrom="paragraph">
                  <wp:posOffset>39818</wp:posOffset>
                </wp:positionV>
                <wp:extent cx="102197" cy="102197"/>
                <wp:effectExtent l="0" t="0" r="12700" b="12700"/>
                <wp:wrapNone/>
                <wp:docPr id="80392765" name="타원 6"/>
                <wp:cNvGraphicFramePr/>
                <a:graphic xmlns:a="http://schemas.openxmlformats.org/drawingml/2006/main">
                  <a:graphicData uri="http://schemas.microsoft.com/office/word/2010/wordprocessingShape">
                    <wps:wsp>
                      <wps:cNvSpPr/>
                      <wps:spPr>
                        <a:xfrm>
                          <a:off x="0" y="0"/>
                          <a:ext cx="102197" cy="10219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6D13D" id="타원 6" o:spid="_x0000_s1026" style="position:absolute;left:0;text-align:left;margin-left:0;margin-top:3.15pt;width:8.05pt;height:8.0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" fillcolor="black [3200]" strokecolor="black [480]" strokeweight="1pt">
                <v:stroke joinstyle="miter"/>
                <w10:wrap anchorx="margin"/>
              </v:oval>
            </w:pict>
          </mc:Fallback>
        </mc:AlternateContent>
      </w:r>
      <w:r w:rsidRPr="00185E9C">
        <w:rPr>
          <w:rFonts w:ascii="Pretendard" w:eastAsia="Pretendard" w:hAnsi="Pretendard" w:hint="eastAsia"/>
          <w:szCs w:val="20"/>
        </w:rPr>
        <w:t xml:space="preserve"> </w:t>
      </w:r>
      <w:r>
        <w:rPr>
          <w:rFonts w:ascii="Pretendard" w:eastAsia="Pretendard" w:hAnsi="Pretendard" w:hint="eastAsia"/>
          <w:szCs w:val="20"/>
        </w:rPr>
        <w:t xml:space="preserve">  </w:t>
      </w:r>
      <w:r w:rsidRPr="00185E9C">
        <w:rPr>
          <w:rFonts w:ascii="Pretendard" w:eastAsia="Pretendard" w:hAnsi="Pretendard" w:hint="eastAsia"/>
          <w:szCs w:val="20"/>
        </w:rPr>
        <w:t>20</w:t>
      </w:r>
      <w:r w:rsidR="00A90C28">
        <w:rPr>
          <w:rFonts w:ascii="Pretendard" w:eastAsia="Pretendard" w:hAnsi="Pretendard" w:hint="eastAsia"/>
          <w:szCs w:val="20"/>
        </w:rPr>
        <w:t>24</w:t>
      </w:r>
      <w:r w:rsidRPr="00185E9C">
        <w:rPr>
          <w:rFonts w:ascii="Pretendard" w:eastAsia="Pretendard" w:hAnsi="Pretendard" w:hint="eastAsia"/>
          <w:szCs w:val="20"/>
        </w:rPr>
        <w:t>.0</w:t>
      </w:r>
      <w:r w:rsidR="00A90C28">
        <w:rPr>
          <w:rFonts w:ascii="Pretendard" w:eastAsia="Pretendard" w:hAnsi="Pretendard" w:hint="eastAsia"/>
          <w:szCs w:val="20"/>
        </w:rPr>
        <w:t>4</w:t>
      </w:r>
      <w:r w:rsidRPr="00185E9C">
        <w:rPr>
          <w:rFonts w:ascii="Pretendard" w:eastAsia="Pretendard" w:hAnsi="Pretendard" w:hint="eastAsia"/>
          <w:szCs w:val="20"/>
        </w:rPr>
        <w:t xml:space="preserve"> ~ 20</w:t>
      </w:r>
      <w:r w:rsidR="00A90C28">
        <w:rPr>
          <w:rFonts w:ascii="Pretendard" w:eastAsia="Pretendard" w:hAnsi="Pretendard" w:hint="eastAsia"/>
          <w:szCs w:val="20"/>
        </w:rPr>
        <w:t>24</w:t>
      </w:r>
      <w:r w:rsidRPr="00185E9C">
        <w:rPr>
          <w:rFonts w:ascii="Pretendard" w:eastAsia="Pretendard" w:hAnsi="Pretendard" w:hint="eastAsia"/>
          <w:szCs w:val="20"/>
        </w:rPr>
        <w:t>.0</w:t>
      </w:r>
      <w:r w:rsidR="00A90C28">
        <w:rPr>
          <w:rFonts w:ascii="Pretendard" w:eastAsia="Pretendard" w:hAnsi="Pretendard" w:hint="eastAsia"/>
          <w:szCs w:val="20"/>
        </w:rPr>
        <w:t>7</w:t>
      </w:r>
      <w:r w:rsidRPr="00185E9C">
        <w:rPr>
          <w:rFonts w:ascii="Pretendard" w:eastAsia="Pretendard" w:hAnsi="Pretendard"/>
          <w:szCs w:val="20"/>
        </w:rPr>
        <w:tab/>
      </w:r>
      <w:r w:rsidRPr="00185E9C">
        <w:rPr>
          <w:rFonts w:ascii="Pretendard" w:eastAsia="Pretendard" w:hAnsi="Pretendard"/>
          <w:szCs w:val="20"/>
        </w:rPr>
        <w:tab/>
      </w:r>
      <w:r w:rsidR="00A90C28">
        <w:rPr>
          <w:rFonts w:ascii="Pretendard" w:eastAsia="Pretendard" w:hAnsi="Pretendard" w:hint="eastAsia"/>
          <w:szCs w:val="20"/>
        </w:rPr>
        <w:t>약수터</w:t>
      </w:r>
    </w:p>
    <w:p w14:paraId="2B429756" w14:textId="2D377C4D" w:rsidR="00A90C28" w:rsidRDefault="00A90C28" w:rsidP="00A90C28">
      <w:pPr>
        <w:spacing w:line="240" w:lineRule="auto"/>
        <w:ind w:left="2400" w:firstLine="800"/>
        <w:rPr>
          <w:rFonts w:ascii="Pretendard" w:eastAsia="Pretendard" w:hAnsi="Pretendard"/>
          <w:sz w:val="18"/>
          <w:szCs w:val="18"/>
        </w:rPr>
      </w:pPr>
      <w:r w:rsidRPr="00A90C28">
        <w:rPr>
          <w:rFonts w:ascii="Pretendard" w:eastAsia="Pretendard" w:hAnsi="Pretendard"/>
          <w:color w:val="404040" w:themeColor="text1" w:themeTint="BF"/>
          <w:sz w:val="18"/>
          <w:szCs w:val="18"/>
        </w:rPr>
        <w:t>약국 의약품 발주 및 재고관리 서비</w:t>
      </w:r>
      <w:r>
        <w:rPr>
          <w:rFonts w:ascii="Pretendard" w:eastAsia="Pretendard" w:hAnsi="Pretendard" w:hint="eastAsia"/>
          <w:color w:val="404040" w:themeColor="text1" w:themeTint="BF"/>
          <w:sz w:val="18"/>
          <w:szCs w:val="18"/>
        </w:rPr>
        <w:t>스</w:t>
      </w:r>
    </w:p>
    <w:p w14:paraId="4ECCBD91" w14:textId="3541756D" w:rsidR="00A90C28" w:rsidRDefault="00A90C28" w:rsidP="00A90C28">
      <w:pPr>
        <w:spacing w:line="240" w:lineRule="auto"/>
        <w:ind w:left="2400" w:firstLine="800"/>
        <w:rPr>
          <w:rFonts w:ascii="Pretendard" w:eastAsia="Pretendard" w:hAnsi="Pretendard"/>
          <w:sz w:val="18"/>
          <w:szCs w:val="18"/>
        </w:rPr>
      </w:pPr>
      <w:r w:rsidRPr="00A90C28">
        <w:rPr>
          <w:rFonts w:ascii="Pretendard" w:eastAsia="Pretendard" w:hAnsi="Pretendard"/>
          <w:color w:val="404040" w:themeColor="text1" w:themeTint="BF"/>
          <w:sz w:val="18"/>
          <w:szCs w:val="18"/>
        </w:rPr>
        <w:t>D</w:t>
      </w:r>
      <w:r w:rsidRPr="00A90C28">
        <w:rPr>
          <w:rFonts w:ascii="Pretendard" w:eastAsia="Pretendard" w:hAnsi="Pretendard" w:hint="eastAsia"/>
          <w:color w:val="404040" w:themeColor="text1" w:themeTint="BF"/>
          <w:sz w:val="18"/>
          <w:szCs w:val="18"/>
        </w:rPr>
        <w:t>etails -</w:t>
      </w:r>
      <w:r>
        <w:rPr>
          <w:rFonts w:ascii="Pretendard" w:eastAsia="Pretendard" w:hAnsi="Pretendard" w:hint="eastAsia"/>
          <w:sz w:val="18"/>
          <w:szCs w:val="18"/>
        </w:rPr>
        <w:t xml:space="preserve"> </w:t>
      </w:r>
      <w:hyperlink r:id="rId9" w:anchor="portfolio" w:history="1">
        <w:r w:rsidRPr="00A90C28">
          <w:rPr>
            <w:rStyle w:val="a3"/>
            <w:rFonts w:ascii="Pretendard" w:eastAsia="Pretendard" w:hAnsi="Pretendard"/>
            <w:sz w:val="18"/>
            <w:szCs w:val="18"/>
          </w:rPr>
          <w:t>https://sssungsik.github.io/#portfolio</w:t>
        </w:r>
      </w:hyperlink>
    </w:p>
    <w:p w14:paraId="7A2B727F" w14:textId="77777777" w:rsidR="004A471E" w:rsidRPr="008E318B" w:rsidRDefault="004A471E" w:rsidP="004A471E">
      <w:pPr>
        <w:rPr>
          <w:rFonts w:ascii="ABChanelCouture-Regular" w:hAnsi="ABChanelCouture-Regular" w:hint="eastAsia"/>
          <w:b/>
          <w:bCs/>
          <w:sz w:val="32"/>
          <w:szCs w:val="36"/>
        </w:rPr>
      </w:pPr>
      <w:r>
        <w:rPr>
          <w:rFonts w:ascii="ABChanelCouture-Regular" w:hAnsi="ABChanelCouture-Regular"/>
          <w:b/>
          <w:bCs/>
          <w:sz w:val="32"/>
          <w:szCs w:val="36"/>
        </w:rPr>
        <w:t>E</w:t>
      </w:r>
      <w:r>
        <w:rPr>
          <w:rFonts w:ascii="ABChanelCouture-Regular" w:hAnsi="ABChanelCouture-Regular" w:hint="eastAsia"/>
          <w:b/>
          <w:bCs/>
          <w:sz w:val="32"/>
          <w:szCs w:val="36"/>
        </w:rPr>
        <w:t>ducation</w:t>
      </w:r>
    </w:p>
    <w:p w14:paraId="6FD47422" w14:textId="77777777" w:rsidR="004A471E" w:rsidRDefault="004A471E" w:rsidP="004A471E">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71552" behindDoc="0" locked="0" layoutInCell="1" allowOverlap="1" wp14:anchorId="54925B81" wp14:editId="0DCD3DEE">
                <wp:simplePos x="0" y="0"/>
                <wp:positionH relativeFrom="margin">
                  <wp:align>left</wp:align>
                </wp:positionH>
                <wp:positionV relativeFrom="paragraph">
                  <wp:posOffset>35635</wp:posOffset>
                </wp:positionV>
                <wp:extent cx="102197" cy="102197"/>
                <wp:effectExtent l="0" t="0" r="12700" b="12700"/>
                <wp:wrapNone/>
                <wp:docPr id="696276890" name="타원 6"/>
                <wp:cNvGraphicFramePr/>
                <a:graphic xmlns:a="http://schemas.openxmlformats.org/drawingml/2006/main">
                  <a:graphicData uri="http://schemas.microsoft.com/office/word/2010/wordprocessingShape">
                    <wps:wsp>
                      <wps:cNvSpPr/>
                      <wps:spPr>
                        <a:xfrm>
                          <a:off x="0" y="0"/>
                          <a:ext cx="102197" cy="10219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340AF" id="타원 6" o:spid="_x0000_s1026" style="position:absolute;left:0;text-align:left;margin-left:0;margin-top:2.8pt;width:8.05pt;height:8.0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" fillcolor="black [3200]" strokecolor="black [480]" strokeweight="1pt">
                <v:stroke joinstyle="miter"/>
                <w10:wrap anchorx="margin"/>
              </v:oval>
            </w:pict>
          </mc:Fallback>
        </mc:AlternateContent>
      </w:r>
      <w:r>
        <w:rPr>
          <w:rFonts w:ascii="Pretendard" w:eastAsia="Pretendard" w:hAnsi="Pretendard" w:hint="eastAsia"/>
          <w:b/>
          <w:bCs/>
          <w:sz w:val="18"/>
          <w:szCs w:val="20"/>
        </w:rPr>
        <w:t xml:space="preserve"> </w:t>
      </w:r>
      <w:r>
        <w:rPr>
          <w:rFonts w:ascii="Pretendard" w:eastAsia="Pretendard" w:hAnsi="Pretendard" w:hint="eastAsia"/>
        </w:rPr>
        <w:t xml:space="preserve">  </w:t>
      </w:r>
      <w:r w:rsidRPr="00185E9C">
        <w:rPr>
          <w:rFonts w:ascii="Pretendard" w:eastAsia="Pretendard" w:hAnsi="Pretendard" w:hint="eastAsia"/>
          <w:szCs w:val="20"/>
        </w:rPr>
        <w:t>20</w:t>
      </w:r>
      <w:r>
        <w:rPr>
          <w:rFonts w:ascii="Pretendard" w:eastAsia="Pretendard" w:hAnsi="Pretendard" w:hint="eastAsia"/>
          <w:szCs w:val="20"/>
        </w:rPr>
        <w:t>24</w:t>
      </w:r>
      <w:r w:rsidRPr="00185E9C">
        <w:rPr>
          <w:rFonts w:ascii="Pretendard" w:eastAsia="Pretendard" w:hAnsi="Pretendard" w:hint="eastAsia"/>
          <w:szCs w:val="20"/>
        </w:rPr>
        <w:t>.0</w:t>
      </w:r>
      <w:r>
        <w:rPr>
          <w:rFonts w:ascii="Pretendard" w:eastAsia="Pretendard" w:hAnsi="Pretendard" w:hint="eastAsia"/>
          <w:szCs w:val="20"/>
        </w:rPr>
        <w:t>2</w:t>
      </w:r>
      <w:r w:rsidRPr="00185E9C">
        <w:rPr>
          <w:rFonts w:ascii="Pretendard" w:eastAsia="Pretendard" w:hAnsi="Pretendard" w:hint="eastAsia"/>
          <w:szCs w:val="20"/>
        </w:rPr>
        <w:t xml:space="preserve"> ~ 20</w:t>
      </w:r>
      <w:r>
        <w:rPr>
          <w:rFonts w:ascii="Pretendard" w:eastAsia="Pretendard" w:hAnsi="Pretendard" w:hint="eastAsia"/>
          <w:szCs w:val="20"/>
        </w:rPr>
        <w:t>24</w:t>
      </w:r>
      <w:r w:rsidRPr="00185E9C">
        <w:rPr>
          <w:rFonts w:ascii="Pretendard" w:eastAsia="Pretendard" w:hAnsi="Pretendard" w:hint="eastAsia"/>
          <w:szCs w:val="20"/>
        </w:rPr>
        <w:t>.0</w:t>
      </w:r>
      <w:r>
        <w:rPr>
          <w:rFonts w:ascii="Pretendard" w:eastAsia="Pretendard" w:hAnsi="Pretendard" w:hint="eastAsia"/>
          <w:szCs w:val="20"/>
        </w:rPr>
        <w:t>8</w:t>
      </w:r>
      <w:r w:rsidRPr="00185E9C">
        <w:rPr>
          <w:rFonts w:ascii="Pretendard" w:eastAsia="Pretendard" w:hAnsi="Pretendard"/>
          <w:szCs w:val="20"/>
        </w:rPr>
        <w:tab/>
      </w:r>
      <w:r w:rsidRPr="00185E9C">
        <w:rPr>
          <w:rFonts w:ascii="Pretendard" w:eastAsia="Pretendard" w:hAnsi="Pretendard"/>
          <w:szCs w:val="20"/>
        </w:rPr>
        <w:tab/>
        <w:t>[</w:t>
      </w:r>
      <w:proofErr w:type="spellStart"/>
      <w:r w:rsidRPr="00185E9C">
        <w:rPr>
          <w:rFonts w:ascii="Pretendard" w:eastAsia="Pretendard" w:hAnsi="Pretendard"/>
          <w:szCs w:val="20"/>
        </w:rPr>
        <w:t>디지털컨버전스</w:t>
      </w:r>
      <w:proofErr w:type="spellEnd"/>
      <w:r w:rsidRPr="00185E9C">
        <w:rPr>
          <w:rFonts w:ascii="Pretendard" w:eastAsia="Pretendard" w:hAnsi="Pretendard"/>
          <w:szCs w:val="20"/>
        </w:rPr>
        <w:t xml:space="preserve">]ICT융합 </w:t>
      </w:r>
      <w:proofErr w:type="spellStart"/>
      <w:r w:rsidRPr="00185E9C">
        <w:rPr>
          <w:rFonts w:ascii="Pretendard" w:eastAsia="Pretendard" w:hAnsi="Pretendard"/>
          <w:szCs w:val="20"/>
        </w:rPr>
        <w:t>풀스택</w:t>
      </w:r>
      <w:proofErr w:type="spellEnd"/>
      <w:r w:rsidRPr="00185E9C">
        <w:rPr>
          <w:rFonts w:ascii="Pretendard" w:eastAsia="Pretendard" w:hAnsi="Pretendard"/>
          <w:szCs w:val="20"/>
        </w:rPr>
        <w:t>(java/spring) 개발자 양성과정</w:t>
      </w:r>
    </w:p>
    <w:p w14:paraId="44784240" w14:textId="77777777" w:rsidR="004A471E" w:rsidRDefault="004A471E" w:rsidP="004A471E">
      <w:pPr>
        <w:spacing w:line="240" w:lineRule="auto"/>
        <w:rPr>
          <w:rFonts w:ascii="Pretendard" w:eastAsia="Pretendard" w:hAnsi="Pretendard"/>
          <w:sz w:val="18"/>
          <w:szCs w:val="18"/>
        </w:rPr>
      </w:pP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proofErr w:type="spellStart"/>
      <w:r w:rsidRPr="00185E9C">
        <w:rPr>
          <w:rFonts w:ascii="Pretendard" w:eastAsia="Pretendard" w:hAnsi="Pretendard" w:hint="eastAsia"/>
          <w:sz w:val="18"/>
          <w:szCs w:val="18"/>
        </w:rPr>
        <w:t>한국스마트정보교육원</w:t>
      </w:r>
      <w:proofErr w:type="spellEnd"/>
    </w:p>
    <w:p w14:paraId="5C9B75AB" w14:textId="200334E1" w:rsidR="008E318B" w:rsidRPr="00A90C28" w:rsidRDefault="00A90C28" w:rsidP="00A90C28">
      <w:pPr>
        <w:rPr>
          <w:rFonts w:ascii="ABChanelCouture-Regular" w:hAnsi="ABChanelCouture-Regular" w:hint="eastAsia"/>
          <w:b/>
          <w:bCs/>
          <w:sz w:val="32"/>
          <w:szCs w:val="36"/>
        </w:rPr>
      </w:pPr>
      <w:r>
        <w:rPr>
          <w:rFonts w:ascii="ABChanelCouture-Regular" w:hAnsi="ABChanelCouture-Regular" w:hint="eastAsia"/>
          <w:b/>
          <w:bCs/>
          <w:sz w:val="32"/>
          <w:szCs w:val="36"/>
        </w:rPr>
        <w:lastRenderedPageBreak/>
        <w:t>about</w:t>
      </w:r>
    </w:p>
    <w:p w14:paraId="7C698AA3" w14:textId="0841BA79" w:rsidR="008E318B" w:rsidRPr="008E318B" w:rsidRDefault="007F1EF5" w:rsidP="008E318B">
      <w:pPr>
        <w:spacing w:line="240" w:lineRule="auto"/>
        <w:rPr>
          <w:rFonts w:ascii="Pretendard" w:eastAsia="Pretendard" w:hAnsi="Pretendard"/>
          <w:b/>
          <w:bCs/>
          <w:sz w:val="18"/>
          <w:szCs w:val="20"/>
        </w:rPr>
      </w:pPr>
      <w:r w:rsidRPr="008E318B">
        <w:rPr>
          <w:rFonts w:ascii="Pretendard" w:eastAsia="Pretendard" w:hAnsi="Pretendard"/>
          <w:b/>
          <w:bCs/>
          <w:sz w:val="18"/>
          <w:szCs w:val="20"/>
        </w:rPr>
        <w:t xml:space="preserve">선배님들이 필요로 하는 든든한 신입이 될 개발자 </w:t>
      </w:r>
      <w:proofErr w:type="gramStart"/>
      <w:r w:rsidRPr="008E318B">
        <w:rPr>
          <w:rFonts w:ascii="Pretendard" w:eastAsia="Pretendard" w:hAnsi="Pretendard"/>
          <w:b/>
          <w:bCs/>
          <w:sz w:val="18"/>
          <w:szCs w:val="20"/>
        </w:rPr>
        <w:t>최성식 입니다</w:t>
      </w:r>
      <w:proofErr w:type="gramEnd"/>
      <w:r w:rsidRPr="008E318B">
        <w:rPr>
          <w:rFonts w:ascii="Pretendard" w:eastAsia="Pretendard" w:hAnsi="Pretendard"/>
          <w:b/>
          <w:bCs/>
          <w:sz w:val="18"/>
          <w:szCs w:val="20"/>
        </w:rPr>
        <w:t xml:space="preserve">. </w:t>
      </w:r>
    </w:p>
    <w:p w14:paraId="13022BE2" w14:textId="77777777" w:rsidR="008E318B"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xml:space="preserve">- 어떤 상황에도 예의예절을 지키며 살아가는 것이 삶의 목표입니다. </w:t>
      </w:r>
    </w:p>
    <w:p w14:paraId="68AF6188" w14:textId="77777777" w:rsidR="008E318B"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일상의 불편함을 코드로 해결하는 사람이고 싶습니다.</w:t>
      </w:r>
    </w:p>
    <w:p w14:paraId="75879D84" w14:textId="77777777" w:rsidR="008E318B"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xml:space="preserve">- 최신기술에 관심이 많고, 프로젝트에 적용해보며 내 것으로 </w:t>
      </w:r>
      <w:proofErr w:type="spellStart"/>
      <w:r w:rsidRPr="007F1EF5">
        <w:rPr>
          <w:rFonts w:ascii="Pretendard Medium" w:eastAsia="Pretendard Medium" w:hAnsi="Pretendard Medium"/>
          <w:sz w:val="18"/>
          <w:szCs w:val="20"/>
        </w:rPr>
        <w:t>만드려고</w:t>
      </w:r>
      <w:proofErr w:type="spellEnd"/>
      <w:r w:rsidRPr="007F1EF5">
        <w:rPr>
          <w:rFonts w:ascii="Pretendard Medium" w:eastAsia="Pretendard Medium" w:hAnsi="Pretendard Medium"/>
          <w:sz w:val="18"/>
          <w:szCs w:val="20"/>
        </w:rPr>
        <w:t xml:space="preserve"> 노력합니다.</w:t>
      </w:r>
    </w:p>
    <w:p w14:paraId="70D4C93E" w14:textId="77777777" w:rsidR="008E318B"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끊임없이 생각하고 탐구하는 과정을 즐깁니다.</w:t>
      </w:r>
    </w:p>
    <w:p w14:paraId="0AA720E1" w14:textId="48A500B9" w:rsidR="004A471E" w:rsidRPr="00114E79" w:rsidRDefault="007F1EF5" w:rsidP="008E318B">
      <w:pPr>
        <w:spacing w:line="240" w:lineRule="auto"/>
        <w:rPr>
          <w:rFonts w:ascii="Pretendard Medium" w:eastAsia="Pretendard Medium" w:hAnsi="Pretendard Medium" w:hint="eastAsia"/>
          <w:sz w:val="18"/>
          <w:szCs w:val="20"/>
        </w:rPr>
      </w:pPr>
      <w:r w:rsidRPr="007F1EF5">
        <w:rPr>
          <w:rFonts w:ascii="Pretendard Medium" w:eastAsia="Pretendard Medium" w:hAnsi="Pretendard Medium"/>
          <w:sz w:val="18"/>
          <w:szCs w:val="20"/>
        </w:rPr>
        <w:t>- 원하는 결과가 나올 때까지 끝까지 매달리는 끈기와 열정을 가지고 있습니다.</w:t>
      </w:r>
    </w:p>
    <w:p w14:paraId="2E78F797" w14:textId="4501D60D" w:rsidR="00A90C28" w:rsidRPr="00A90C28" w:rsidRDefault="00A90C28" w:rsidP="008E318B">
      <w:pPr>
        <w:spacing w:line="240" w:lineRule="auto"/>
        <w:rPr>
          <w:rFonts w:ascii="Pretendard Medium" w:eastAsia="Pretendard Medium" w:hAnsi="Pretendard Medium"/>
          <w:b/>
          <w:bCs/>
          <w:sz w:val="18"/>
          <w:szCs w:val="20"/>
        </w:rPr>
      </w:pPr>
      <w:r w:rsidRPr="00A90C28">
        <w:rPr>
          <w:rFonts w:ascii="Pretendard Medium" w:eastAsia="Pretendard Medium" w:hAnsi="Pretendard Medium"/>
          <w:b/>
          <w:bCs/>
          <w:sz w:val="18"/>
          <w:szCs w:val="20"/>
        </w:rPr>
        <w:t>시골에서 배운 예절</w:t>
      </w:r>
    </w:p>
    <w:p w14:paraId="75C479BD" w14:textId="42EB80E6"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어릴 적 시골에서 자라면서 부모님으로부터 예의범절을 배우고, 어른을 공경하며 타인을 배려하는 마음을 키우게 되었습니다. 철없던 시절, 집에서 저를 보살펴 주셨던 친할머니에게 버릇없이 행동했던 적이 많았습니다. 어느 날, 그 모습을 본 아버지께서는 사랑의 매와 함께 "너의 할머니도 나의 어머니다"라는 말씀을 하셨습니다. 이 말씀은 저에게 깊은 반성과 후회를 안겨주었고, 이후 사람을 대할 때 누구나 누군가의 소중한 가족이라는 생각을 하게 되었습니다. </w:t>
      </w:r>
    </w:p>
    <w:p w14:paraId="0F4E1E42"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그 이후로, 저는 어디서나 예의를 지키며 사람을 대하는 태도를 가지게 되었습니다. 성인이 되어 자취를 시작하면서 하루 중 가장 먼저 하게 되는 말은 버스 기사 </w:t>
      </w:r>
      <w:proofErr w:type="spellStart"/>
      <w:r w:rsidRPr="00A90C28">
        <w:rPr>
          <w:rFonts w:ascii="Pretendard Medium" w:eastAsia="Pretendard Medium" w:hAnsi="Pretendard Medium"/>
          <w:sz w:val="16"/>
          <w:szCs w:val="18"/>
        </w:rPr>
        <w:t>님께</w:t>
      </w:r>
      <w:proofErr w:type="spellEnd"/>
      <w:r w:rsidRPr="00A90C28">
        <w:rPr>
          <w:rFonts w:ascii="Pretendard Medium" w:eastAsia="Pretendard Medium" w:hAnsi="Pretendard Medium"/>
          <w:sz w:val="16"/>
          <w:szCs w:val="18"/>
        </w:rPr>
        <w:t xml:space="preserve"> 드리는 '안녕하세요' 한마디였습니다. 예의의 기본은 인사라고 생각하기에 항상 인사하는 습관을 가지게 되었습니다. 힘들거나 기분이 좋지 않을 때에도 긍정적으로 웃으며 사람들을 대하려고 노력합니다. </w:t>
      </w:r>
    </w:p>
    <w:p w14:paraId="70E21156" w14:textId="6414DC23"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부모님의 가르침 덕분에 예의를 지키며 살아가는 것이 제 삶의 기준이 되었습니다.</w:t>
      </w:r>
    </w:p>
    <w:p w14:paraId="6A8BB7EC" w14:textId="41A6E15F" w:rsidR="00A90C28" w:rsidRDefault="00A90C28" w:rsidP="008E318B">
      <w:pPr>
        <w:spacing w:line="240" w:lineRule="auto"/>
        <w:rPr>
          <w:rFonts w:ascii="Pretendard Medium" w:eastAsia="Pretendard Medium" w:hAnsi="Pretendard Medium"/>
          <w:b/>
          <w:bCs/>
          <w:sz w:val="18"/>
          <w:szCs w:val="20"/>
        </w:rPr>
      </w:pPr>
      <w:r w:rsidRPr="00A90C28">
        <w:rPr>
          <w:rFonts w:ascii="Pretendard Medium" w:eastAsia="Pretendard Medium" w:hAnsi="Pretendard Medium"/>
          <w:b/>
          <w:bCs/>
          <w:sz w:val="18"/>
          <w:szCs w:val="20"/>
        </w:rPr>
        <w:t>배움에 대한 열정으로 시작된 여정</w:t>
      </w:r>
    </w:p>
    <w:p w14:paraId="14896D3F"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저는 항상 새로운 것을 배우는 것을 즐기며, 그것을 제 것으로 </w:t>
      </w:r>
      <w:proofErr w:type="spellStart"/>
      <w:r w:rsidRPr="00A90C28">
        <w:rPr>
          <w:rFonts w:ascii="Pretendard Medium" w:eastAsia="Pretendard Medium" w:hAnsi="Pretendard Medium"/>
          <w:sz w:val="16"/>
          <w:szCs w:val="18"/>
        </w:rPr>
        <w:t>만드려고</w:t>
      </w:r>
      <w:proofErr w:type="spellEnd"/>
      <w:r w:rsidRPr="00A90C28">
        <w:rPr>
          <w:rFonts w:ascii="Pretendard Medium" w:eastAsia="Pretendard Medium" w:hAnsi="Pretendard Medium"/>
          <w:sz w:val="16"/>
          <w:szCs w:val="18"/>
        </w:rPr>
        <w:t xml:space="preserve"> 노력했습니다. 어렸을 적부터 컴퓨터로 무언가를 만드는 것에 관심이 많았습니다. 비주얼 베이직으로 메시지를 출력하는 간단한 프로그램을 만들어 친구들에게 자랑하고, 플래시 MX 2004로 SWF 파일을 만들어 플래시 커뮤니티 사이트에 업로드하며 사람들의 반응을 즐기곤 했습니다. 또한, 도서실에 있던 [</w:t>
      </w:r>
      <w:proofErr w:type="spellStart"/>
      <w:r w:rsidRPr="00A90C28">
        <w:rPr>
          <w:rFonts w:ascii="Pretendard Medium" w:eastAsia="Pretendard Medium" w:hAnsi="Pretendard Medium"/>
          <w:sz w:val="16"/>
          <w:szCs w:val="18"/>
        </w:rPr>
        <w:t>나모</w:t>
      </w:r>
      <w:proofErr w:type="spellEnd"/>
      <w:r w:rsidRPr="00A90C28">
        <w:rPr>
          <w:rFonts w:ascii="Pretendard Medium" w:eastAsia="Pretendard Medium" w:hAnsi="Pretendard Medium"/>
          <w:sz w:val="16"/>
          <w:szCs w:val="18"/>
        </w:rPr>
        <w:t xml:space="preserve"> 웹 에디터 따라하기] 책을 보며 웹 페이지를 만들고 즐겼던 기억이 있습니다. 하나하나 만들어지는 결과물을 보며 보람을 느끼는 과정에서 인생에 대한 열정을 키우게 되었습니다. </w:t>
      </w:r>
    </w:p>
    <w:p w14:paraId="46F2E033" w14:textId="36B33873"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학업에 열중하면서 자연스럽게 컴퓨터와 멀어지게 되었으나, 성인이 되어 취업 준비를 위해 컴퓨터활용능력 자격증 공부를 시작하면서 다시 열정이 불타기 </w:t>
      </w:r>
      <w:proofErr w:type="gramStart"/>
      <w:r w:rsidRPr="00A90C28">
        <w:rPr>
          <w:rFonts w:ascii="Pretendard Medium" w:eastAsia="Pretendard Medium" w:hAnsi="Pretendard Medium"/>
          <w:sz w:val="16"/>
          <w:szCs w:val="18"/>
        </w:rPr>
        <w:t>시작 했습니다</w:t>
      </w:r>
      <w:proofErr w:type="gramEnd"/>
      <w:r w:rsidRPr="00A90C28">
        <w:rPr>
          <w:rFonts w:ascii="Pretendard Medium" w:eastAsia="Pretendard Medium" w:hAnsi="Pretendard Medium"/>
          <w:sz w:val="16"/>
          <w:szCs w:val="18"/>
        </w:rPr>
        <w:t xml:space="preserve">. Access의 데이터베이스 활용과 Excel에서 비주얼 베이직으로 매크로를 생성하는 과정에서 재미를 느꼈고, 스스로 이해도가 빠르다고 생각해 한 번에 합격할 수 있었습니다. 컴퓨터 공부를 즐기는 제 모습을 보며 새로운 것을 찾던 중, 어릴 적 즐겼던 웹 페이지 개발을 공부해보고자 개발 언어 공부를 시작하게 되 </w:t>
      </w:r>
      <w:proofErr w:type="spellStart"/>
      <w:r w:rsidRPr="00A90C28">
        <w:rPr>
          <w:rFonts w:ascii="Pretendard Medium" w:eastAsia="Pretendard Medium" w:hAnsi="Pretendard Medium"/>
          <w:sz w:val="16"/>
          <w:szCs w:val="18"/>
        </w:rPr>
        <w:t>었습니다</w:t>
      </w:r>
      <w:proofErr w:type="spellEnd"/>
      <w:r w:rsidRPr="00A90C28">
        <w:rPr>
          <w:rFonts w:ascii="Pretendard Medium" w:eastAsia="Pretendard Medium" w:hAnsi="Pretendard Medium"/>
          <w:sz w:val="16"/>
          <w:szCs w:val="18"/>
        </w:rPr>
        <w:t xml:space="preserve">. 시골에 있는 본가에서는 배울만한 곳이 마땅치 않았기에 처음에는 공공도서관의 책을 보며 공부하다가, 동영상 강의의 필요성을 느껴 유튜브에서 </w:t>
      </w:r>
      <w:proofErr w:type="gramStart"/>
      <w:r w:rsidRPr="00A90C28">
        <w:rPr>
          <w:rFonts w:ascii="Pretendard Medium" w:eastAsia="Pretendard Medium" w:hAnsi="Pretendard Medium"/>
          <w:sz w:val="16"/>
          <w:szCs w:val="18"/>
        </w:rPr>
        <w:t>추천 받는</w:t>
      </w:r>
      <w:proofErr w:type="gramEnd"/>
      <w:r w:rsidRPr="00A90C28">
        <w:rPr>
          <w:rFonts w:ascii="Pretendard Medium" w:eastAsia="Pretendard Medium" w:hAnsi="Pretendard Medium"/>
          <w:sz w:val="16"/>
          <w:szCs w:val="18"/>
        </w:rPr>
        <w:t xml:space="preserve"> Udemy의 [100일 만에 완성하는 웹 개발자 강의]를 과감히 결제하여 공부를 시작했습니다. 이 행복했던 강의는 저에게 개발자의 꿈을 키워주었습니다.</w:t>
      </w:r>
    </w:p>
    <w:p w14:paraId="232B327A" w14:textId="5D3F9983" w:rsidR="00A90C28" w:rsidRDefault="00A90C28" w:rsidP="008E318B">
      <w:pPr>
        <w:spacing w:line="240" w:lineRule="auto"/>
        <w:rPr>
          <w:rFonts w:ascii="Pretendard Medium" w:eastAsia="Pretendard Medium" w:hAnsi="Pretendard Medium"/>
          <w:b/>
          <w:bCs/>
          <w:sz w:val="18"/>
          <w:szCs w:val="20"/>
        </w:rPr>
      </w:pPr>
      <w:r w:rsidRPr="00A90C28">
        <w:rPr>
          <w:rFonts w:ascii="Pretendard Medium" w:eastAsia="Pretendard Medium" w:hAnsi="Pretendard Medium"/>
          <w:b/>
          <w:bCs/>
          <w:sz w:val="18"/>
          <w:szCs w:val="20"/>
        </w:rPr>
        <w:t>끊임없는 배움의 즐거움</w:t>
      </w:r>
    </w:p>
    <w:p w14:paraId="7A91BE0B"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그러나 그 지식만으로는 만족할 수 없어 더 폭넓은 기술을 배우고자 교육원에 등록했습니다. 좋은 교육원에 다니고자 인터넷을 검색하던 중, 국비학원순위 </w:t>
      </w:r>
      <w:proofErr w:type="gramStart"/>
      <w:r w:rsidRPr="00A90C28">
        <w:rPr>
          <w:rFonts w:ascii="Pretendard Medium" w:eastAsia="Pretendard Medium" w:hAnsi="Pretendard Medium"/>
          <w:sz w:val="16"/>
          <w:szCs w:val="18"/>
        </w:rPr>
        <w:t>사이트 에서</w:t>
      </w:r>
      <w:proofErr w:type="gramEnd"/>
      <w:r w:rsidRPr="00A90C28">
        <w:rPr>
          <w:rFonts w:ascii="Pretendard Medium" w:eastAsia="Pretendard Medium" w:hAnsi="Pretendard Medium"/>
          <w:sz w:val="16"/>
          <w:szCs w:val="18"/>
        </w:rPr>
        <w:t xml:space="preserve"> 8위를 차지한 교육원을 보게 되었습니다. 수도권에 위치한 다른 </w:t>
      </w:r>
      <w:proofErr w:type="spellStart"/>
      <w:r w:rsidRPr="00A90C28">
        <w:rPr>
          <w:rFonts w:ascii="Pretendard Medium" w:eastAsia="Pretendard Medium" w:hAnsi="Pretendard Medium"/>
          <w:sz w:val="16"/>
          <w:szCs w:val="18"/>
        </w:rPr>
        <w:t>순위권</w:t>
      </w:r>
      <w:proofErr w:type="spellEnd"/>
      <w:r w:rsidRPr="00A90C28">
        <w:rPr>
          <w:rFonts w:ascii="Pretendard Medium" w:eastAsia="Pretendard Medium" w:hAnsi="Pretendard Medium"/>
          <w:sz w:val="16"/>
          <w:szCs w:val="18"/>
        </w:rPr>
        <w:t xml:space="preserve"> 교육원들과는 달리 유일하게 전라도에 위치해 있어 본가인 전라도에서 한 시간 반 거 리지만 누구보다 열정적으로 교육원의 과정을 거치게 되었습니다. </w:t>
      </w:r>
    </w:p>
    <w:p w14:paraId="45CF9215" w14:textId="30B3BE21"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교육원에는 저보다 훨씬 잘하는 사람이 많았고 전공자들도 있었기에 저는 그 반에서 오히려 1등이 되고 싶었습니다. 선생님과 동료에게 끊임없이 질문하고 </w:t>
      </w:r>
      <w:proofErr w:type="gramStart"/>
      <w:r w:rsidRPr="00A90C28">
        <w:rPr>
          <w:rFonts w:ascii="Pretendard Medium" w:eastAsia="Pretendard Medium" w:hAnsi="Pretendard Medium"/>
          <w:sz w:val="16"/>
          <w:szCs w:val="18"/>
        </w:rPr>
        <w:t>따라 다녀</w:t>
      </w:r>
      <w:proofErr w:type="gramEnd"/>
      <w:r w:rsidRPr="00A90C28">
        <w:rPr>
          <w:rFonts w:ascii="Pretendard Medium" w:eastAsia="Pretendard Medium" w:hAnsi="Pretendard Medium"/>
          <w:sz w:val="16"/>
          <w:szCs w:val="18"/>
        </w:rPr>
        <w:t xml:space="preserve"> 궁금한 것을 이해할 때 까지 질문하곤 했습니다. 교육 중 많은 즐거움과 열정을 느꼈습니다. 새로운 지식을 배운다는 것에 설레며, 아침에 눈을 뜨면 </w:t>
      </w:r>
      <w:proofErr w:type="spellStart"/>
      <w:r w:rsidRPr="00A90C28">
        <w:rPr>
          <w:rFonts w:ascii="Pretendard Medium" w:eastAsia="Pretendard Medium" w:hAnsi="Pretendard Medium"/>
          <w:sz w:val="16"/>
          <w:szCs w:val="18"/>
        </w:rPr>
        <w:t>프로젝</w:t>
      </w:r>
      <w:proofErr w:type="spellEnd"/>
      <w:r w:rsidRPr="00A90C28">
        <w:rPr>
          <w:rFonts w:ascii="Pretendard Medium" w:eastAsia="Pretendard Medium" w:hAnsi="Pretendard Medium"/>
          <w:sz w:val="16"/>
          <w:szCs w:val="18"/>
        </w:rPr>
        <w:t xml:space="preserve"> </w:t>
      </w:r>
      <w:proofErr w:type="spellStart"/>
      <w:r w:rsidRPr="00A90C28">
        <w:rPr>
          <w:rFonts w:ascii="Pretendard Medium" w:eastAsia="Pretendard Medium" w:hAnsi="Pretendard Medium"/>
          <w:sz w:val="16"/>
          <w:szCs w:val="18"/>
        </w:rPr>
        <w:t>트</w:t>
      </w:r>
      <w:proofErr w:type="spellEnd"/>
      <w:r w:rsidRPr="00A90C28">
        <w:rPr>
          <w:rFonts w:ascii="Pretendard Medium" w:eastAsia="Pretendard Medium" w:hAnsi="Pretendard Medium"/>
          <w:sz w:val="16"/>
          <w:szCs w:val="18"/>
        </w:rPr>
        <w:t xml:space="preserve"> 생각에 마음이 들떴고, 팀원들과 기능 구현 회의를 할 때면 시간이 어떻게 가는 줄 몰랐습니다. 주말에도 즐거움과 열정은 계속되어 프로젝트에 몰두할 수 있었 습니다. 교육원에서 개발에 대한 재미와 진로에 대한 확신을 얻었고, 열정 있는 개발자가 되겠다고 다짐하게 되었습니다.</w:t>
      </w:r>
    </w:p>
    <w:p w14:paraId="32CA9D58" w14:textId="4F26AE1A" w:rsidR="00A90C28" w:rsidRPr="00114E79" w:rsidRDefault="00A90C28" w:rsidP="008E318B">
      <w:pPr>
        <w:spacing w:line="240" w:lineRule="auto"/>
        <w:rPr>
          <w:rFonts w:ascii="Pretendard Medium" w:eastAsia="Pretendard Medium" w:hAnsi="Pretendard Medium"/>
          <w:b/>
          <w:bCs/>
          <w:sz w:val="18"/>
          <w:szCs w:val="20"/>
        </w:rPr>
      </w:pPr>
      <w:r w:rsidRPr="00114E79">
        <w:rPr>
          <w:rFonts w:ascii="Pretendard Medium" w:eastAsia="Pretendard Medium" w:hAnsi="Pretendard Medium"/>
          <w:b/>
          <w:bCs/>
          <w:sz w:val="18"/>
          <w:szCs w:val="20"/>
        </w:rPr>
        <w:t>팀 프로젝트의 매력</w:t>
      </w:r>
    </w:p>
    <w:p w14:paraId="046E6655"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팀 프로젝트는 저에게 많은 것을 가르쳐 주었습니다. 본래 다섯 명의 팀원으로 시작한 프로젝트는 중간에 두 명이 교육원을 그만두게 되어 세 명으로 남게 </w:t>
      </w:r>
      <w:proofErr w:type="spellStart"/>
      <w:r w:rsidRPr="00A90C28">
        <w:rPr>
          <w:rFonts w:ascii="Pretendard Medium" w:eastAsia="Pretendard Medium" w:hAnsi="Pretendard Medium"/>
          <w:sz w:val="16"/>
          <w:szCs w:val="18"/>
        </w:rPr>
        <w:t>되었습</w:t>
      </w:r>
      <w:proofErr w:type="spellEnd"/>
      <w:r w:rsidRPr="00A90C28">
        <w:rPr>
          <w:rFonts w:ascii="Pretendard Medium" w:eastAsia="Pretendard Medium" w:hAnsi="Pretendard Medium"/>
          <w:sz w:val="16"/>
          <w:szCs w:val="18"/>
        </w:rPr>
        <w:t xml:space="preserve"> </w:t>
      </w:r>
      <w:proofErr w:type="spellStart"/>
      <w:r w:rsidRPr="00A90C28">
        <w:rPr>
          <w:rFonts w:ascii="Pretendard Medium" w:eastAsia="Pretendard Medium" w:hAnsi="Pretendard Medium"/>
          <w:sz w:val="16"/>
          <w:szCs w:val="18"/>
        </w:rPr>
        <w:t>니다</w:t>
      </w:r>
      <w:proofErr w:type="spellEnd"/>
      <w:r w:rsidRPr="00A90C28">
        <w:rPr>
          <w:rFonts w:ascii="Pretendard Medium" w:eastAsia="Pretendard Medium" w:hAnsi="Pretendard Medium"/>
          <w:sz w:val="16"/>
          <w:szCs w:val="18"/>
        </w:rPr>
        <w:t>. 이로 인해 프로젝트 분량이 많아지고 어려움이 있었지만, 팀원 간의 끈끈한 애정과 소통 덕분에 끝까지 포기하지 않고 성공적으로 마무리할 수 있었습니다.</w:t>
      </w:r>
    </w:p>
    <w:p w14:paraId="4F86FFA5" w14:textId="5D425B56"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팀원들은 유사한 기능을 나누어 맡으며 협력하였고, 이러한 과정에서 상호 간의 원활한 소통과 애정이 프로젝트의 성공에 큰 역할을 했습니다. 팀 프로젝트의 방 향성과 진행 과정에서 어려움 없이 마무리할 수 있었던 것은 팀원 간의 끈끈한 소통 덕분이었습니다. 이 경험을 통해 팀워크의 중요성을 깊이 이해할 수 </w:t>
      </w:r>
      <w:proofErr w:type="spellStart"/>
      <w:r w:rsidRPr="00A90C28">
        <w:rPr>
          <w:rFonts w:ascii="Pretendard Medium" w:eastAsia="Pretendard Medium" w:hAnsi="Pretendard Medium"/>
          <w:sz w:val="16"/>
          <w:szCs w:val="18"/>
        </w:rPr>
        <w:t>있었습니</w:t>
      </w:r>
      <w:proofErr w:type="spellEnd"/>
      <w:r w:rsidRPr="00A90C28">
        <w:rPr>
          <w:rFonts w:ascii="Pretendard Medium" w:eastAsia="Pretendard Medium" w:hAnsi="Pretendard Medium"/>
          <w:sz w:val="16"/>
          <w:szCs w:val="18"/>
        </w:rPr>
        <w:t xml:space="preserve"> 다. </w:t>
      </w:r>
    </w:p>
    <w:p w14:paraId="6E5CF4DD"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프로젝트를 시작하기 전, 네이밍 규칙을 미리 정해 두었기 때문에 개발 도중 이름이나 경로가 충돌되지 않았습니다. 이로 인해 네이밍 규칙의 중요성을 실감할 수 있었습니다. </w:t>
      </w:r>
    </w:p>
    <w:p w14:paraId="7BFABD70" w14:textId="77777777" w:rsidR="00114E79"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하지만 프로젝트 초반 DB 설계 과정에서 테이블을 무리하게 나누고 잘못된 설계로 인해 개발 도중 DB를 수정해야 했습니다. 이 경험을 통해 DB 설계의 중요성을 깊이 </w:t>
      </w:r>
      <w:proofErr w:type="spellStart"/>
      <w:r w:rsidRPr="00A90C28">
        <w:rPr>
          <w:rFonts w:ascii="Pretendard Medium" w:eastAsia="Pretendard Medium" w:hAnsi="Pretendard Medium"/>
          <w:sz w:val="16"/>
          <w:szCs w:val="18"/>
        </w:rPr>
        <w:t>깨달았으며</w:t>
      </w:r>
      <w:proofErr w:type="spellEnd"/>
      <w:r w:rsidRPr="00A90C28">
        <w:rPr>
          <w:rFonts w:ascii="Pretendard Medium" w:eastAsia="Pretendard Medium" w:hAnsi="Pretendard Medium"/>
          <w:sz w:val="16"/>
          <w:szCs w:val="18"/>
        </w:rPr>
        <w:t xml:space="preserve">, 향후에는 더 철저한 계획과 검토가 필요함을 느꼈습니다. </w:t>
      </w:r>
    </w:p>
    <w:p w14:paraId="5D27A1CF" w14:textId="3A0C1126"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이 프로젝트를 통해 문제를 해결하는 능력, 팀워크의 중요성, 그리고 세심한 설계의 필요성을 배웠습니다</w:t>
      </w:r>
    </w:p>
    <w:p w14:paraId="1C321BCE" w14:textId="77777777" w:rsidR="00114E79" w:rsidRDefault="00114E79" w:rsidP="008E318B">
      <w:pPr>
        <w:spacing w:line="240" w:lineRule="auto"/>
        <w:rPr>
          <w:rFonts w:ascii="Pretendard Medium" w:eastAsia="Pretendard Medium" w:hAnsi="Pretendard Medium"/>
          <w:sz w:val="16"/>
          <w:szCs w:val="18"/>
        </w:rPr>
      </w:pPr>
    </w:p>
    <w:p w14:paraId="397FD8FC" w14:textId="320542F8" w:rsidR="00114E79" w:rsidRPr="00114E79" w:rsidRDefault="00114E79" w:rsidP="008E318B">
      <w:pPr>
        <w:spacing w:line="240" w:lineRule="auto"/>
        <w:rPr>
          <w:rFonts w:ascii="Pretendard Medium" w:eastAsia="Pretendard Medium" w:hAnsi="Pretendard Medium"/>
          <w:b/>
          <w:bCs/>
          <w:sz w:val="18"/>
          <w:szCs w:val="20"/>
        </w:rPr>
      </w:pPr>
      <w:r w:rsidRPr="00114E79">
        <w:rPr>
          <w:rFonts w:ascii="Pretendard Medium" w:eastAsia="Pretendard Medium" w:hAnsi="Pretendard Medium"/>
          <w:b/>
          <w:bCs/>
          <w:sz w:val="18"/>
          <w:szCs w:val="20"/>
        </w:rPr>
        <w:lastRenderedPageBreak/>
        <w:t xml:space="preserve">성장하는 </w:t>
      </w:r>
      <w:proofErr w:type="spellStart"/>
      <w:r w:rsidRPr="00114E79">
        <w:rPr>
          <w:rFonts w:ascii="Pretendard Medium" w:eastAsia="Pretendard Medium" w:hAnsi="Pretendard Medium"/>
          <w:b/>
          <w:bCs/>
          <w:sz w:val="18"/>
          <w:szCs w:val="20"/>
        </w:rPr>
        <w:t>개발자로서의</w:t>
      </w:r>
      <w:proofErr w:type="spellEnd"/>
      <w:r w:rsidRPr="00114E79">
        <w:rPr>
          <w:rFonts w:ascii="Pretendard Medium" w:eastAsia="Pretendard Medium" w:hAnsi="Pretendard Medium"/>
          <w:b/>
          <w:bCs/>
          <w:sz w:val="18"/>
          <w:szCs w:val="20"/>
        </w:rPr>
        <w:t xml:space="preserve"> 습관</w:t>
      </w:r>
    </w:p>
    <w:p w14:paraId="389EC607" w14:textId="77777777"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자기 전 프로젝트와 기술 블로그를 관리하는 습관을 가지고, 그날 작성한 코드를 다시 한번 보며 하루를 되돌아보는 시간을 가지다 보니 프로그래밍 언어와 더 친 해질 수 있어 좋았습니다. </w:t>
      </w:r>
    </w:p>
    <w:p w14:paraId="676856A8" w14:textId="77777777"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수업이 끝날 때마다 항상 잊지 않고 GIT에 접속해 PUSH를 하고, 집에 도착해 가장 먼저 하는 일은 프로젝트 업데이트입니다. 매일매일 수업에서 배운 내용을 하 나의 프로젝트로 만들어 정리했고, 집의 컴퓨터에서도 볼 수 있다는 점에서 GIT의 매력에 빠졌습니다. 팀 프로젝트가 시작되면서 GIT은 점점 더 친숙하고 편리하 게 다가왔습니다. </w:t>
      </w:r>
    </w:p>
    <w:p w14:paraId="042E586E" w14:textId="01033168"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티스토리로 개설한 블로그는 직접 HTML을 수정할 수 있어 저녁마다 블로그 글 업로드와 함께 HTML을 수정하여 블로그를 제 것으로 만들었습니다. 나아가 포 </w:t>
      </w:r>
      <w:proofErr w:type="spellStart"/>
      <w:r w:rsidRPr="00114E79">
        <w:rPr>
          <w:rFonts w:ascii="Pretendard Medium" w:eastAsia="Pretendard Medium" w:hAnsi="Pretendard Medium"/>
          <w:sz w:val="16"/>
          <w:szCs w:val="18"/>
        </w:rPr>
        <w:t>트폴리오도</w:t>
      </w:r>
      <w:proofErr w:type="spellEnd"/>
      <w:r w:rsidRPr="00114E79">
        <w:rPr>
          <w:rFonts w:ascii="Pretendard Medium" w:eastAsia="Pretendard Medium" w:hAnsi="Pretendard Medium"/>
          <w:sz w:val="16"/>
          <w:szCs w:val="18"/>
        </w:rPr>
        <w:t xml:space="preserve"> 직접 코드로 작성해보고 싶어 작성하고, GIT PAGE로 배포하여 침대에 누울 때마다 배포한 URL을 스마트폰으로 접속해 수정할 부분을 찾아보곤 했습니다. </w:t>
      </w:r>
    </w:p>
    <w:p w14:paraId="42AFF577" w14:textId="728B1428"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이러한 습관은 제 개발 역량을 꾸준히 향상시키는 데 큰 도움이 되었습니다. 앞으로도 지속적으로 배움을 실천하며, 성장하는 개발자가 되도록 노력하겠습니다</w:t>
      </w:r>
      <w:r>
        <w:rPr>
          <w:rFonts w:ascii="Pretendard Medium" w:eastAsia="Pretendard Medium" w:hAnsi="Pretendard Medium" w:hint="eastAsia"/>
          <w:sz w:val="16"/>
          <w:szCs w:val="18"/>
        </w:rPr>
        <w:t>.</w:t>
      </w:r>
    </w:p>
    <w:p w14:paraId="4A02374B" w14:textId="4CDF514F" w:rsidR="00114E79" w:rsidRPr="00114E79" w:rsidRDefault="00114E79" w:rsidP="008E318B">
      <w:pPr>
        <w:spacing w:line="240" w:lineRule="auto"/>
        <w:rPr>
          <w:rFonts w:ascii="Pretendard Medium" w:eastAsia="Pretendard Medium" w:hAnsi="Pretendard Medium"/>
          <w:b/>
          <w:bCs/>
          <w:sz w:val="18"/>
          <w:szCs w:val="20"/>
        </w:rPr>
      </w:pPr>
      <w:r w:rsidRPr="00114E79">
        <w:rPr>
          <w:rFonts w:ascii="Pretendard Medium" w:eastAsia="Pretendard Medium" w:hAnsi="Pretendard Medium"/>
          <w:b/>
          <w:bCs/>
          <w:sz w:val="18"/>
          <w:szCs w:val="20"/>
        </w:rPr>
        <w:t>입사 후 목표와 다짐</w:t>
      </w:r>
    </w:p>
    <w:p w14:paraId="4289BEFD" w14:textId="77777777"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입사 후 가장 중요한 것은 해당 기업의 DB의 이해도를 파악하는 것이라고 생각합니다. 따라서 ERD를 보며 DB의 전반적인 흐름을 파악하고 사용하는 언어의 문 법과 쿼리를 틈틈이 공부하는 시간을 갖고, 최신 기술들도 여가시간마다 공부하여 업무능력 증진에 적용하고 싶습니다. </w:t>
      </w:r>
    </w:p>
    <w:p w14:paraId="36B67F66" w14:textId="77777777"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두 번째로 중요한 것은 동료 및 상사와의 예절 및 관계라고 생각합니다. 업무를 진행함에 있어 동료와 상사와의 원활한 소통과 협력이 필수적이라고 생각합니다. 이를 위해 기본적인 예절을 준수하고, 서로 존중하며 협력할 수 있는 관계를 만드는 데 노력하겠습니다. </w:t>
      </w:r>
    </w:p>
    <w:p w14:paraId="25365CB4" w14:textId="3970C807" w:rsidR="00114E79" w:rsidRPr="00A90C28" w:rsidRDefault="00114E79" w:rsidP="008E318B">
      <w:pPr>
        <w:spacing w:line="240" w:lineRule="auto"/>
        <w:rPr>
          <w:rFonts w:ascii="Pretendard Medium" w:eastAsia="Pretendard Medium" w:hAnsi="Pretendard Medium" w:hint="eastAsia"/>
          <w:sz w:val="16"/>
          <w:szCs w:val="18"/>
        </w:rPr>
      </w:pPr>
      <w:r w:rsidRPr="00114E79">
        <w:rPr>
          <w:rFonts w:ascii="Pretendard Medium" w:eastAsia="Pretendard Medium" w:hAnsi="Pretendard Medium"/>
          <w:sz w:val="16"/>
          <w:szCs w:val="18"/>
        </w:rPr>
        <w:t>틈틈이 공부하는 저의 역량으로 팀에 기여하는 개발자로서 회사에서 인정받는 인재로 발돋움하고 싶습니다</w:t>
      </w:r>
    </w:p>
    <w:sectPr w:rsidR="00114E79" w:rsidRPr="00A90C28" w:rsidSect="00D6760A">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Noto Sans KR">
    <w:panose1 w:val="020B0200000000000000"/>
    <w:charset w:val="81"/>
    <w:family w:val="modern"/>
    <w:pitch w:val="variable"/>
    <w:sig w:usb0="30000287" w:usb1="2BDF3C10" w:usb2="00000016" w:usb3="00000000" w:csb0="002E0107" w:csb1="00000000"/>
  </w:font>
  <w:font w:name="Pretendard Medium">
    <w:panose1 w:val="02000603000000020004"/>
    <w:charset w:val="81"/>
    <w:family w:val="modern"/>
    <w:notTrueType/>
    <w:pitch w:val="variable"/>
    <w:sig w:usb0="E10002FF" w:usb1="1BD7E5FF" w:usb2="04000011" w:usb3="00000000" w:csb0="0008019F" w:csb1="00000000"/>
  </w:font>
  <w:font w:name="ABChanelCouture-Regular">
    <w:panose1 w:val="02000000000000000000"/>
    <w:charset w:val="00"/>
    <w:family w:val="auto"/>
    <w:pitch w:val="variable"/>
    <w:sig w:usb0="800000A7" w:usb1="10000002" w:usb2="00000000" w:usb3="00000000" w:csb0="00000019" w:csb1="00000000"/>
  </w:font>
  <w:font w:name="ABChanel 2023">
    <w:panose1 w:val="020B0205030101020001"/>
    <w:charset w:val="00"/>
    <w:family w:val="swiss"/>
    <w:pitch w:val="variable"/>
    <w:sig w:usb0="A0000287" w:usb1="50000001" w:usb2="00000000" w:usb3="00000000" w:csb0="0000009F" w:csb1="00000000"/>
  </w:font>
  <w:font w:name="Pretendard">
    <w:panose1 w:val="02000503000000020004"/>
    <w:charset w:val="81"/>
    <w:family w:val="modern"/>
    <w:notTrueType/>
    <w:pitch w:val="variable"/>
    <w:sig w:usb0="E10002FF" w:usb1="1BD7E5FF" w:usb2="04000011" w:usb3="00000000" w:csb0="0008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0A"/>
    <w:rsid w:val="00114E79"/>
    <w:rsid w:val="00185E9C"/>
    <w:rsid w:val="004A471E"/>
    <w:rsid w:val="007F1EF5"/>
    <w:rsid w:val="008E318B"/>
    <w:rsid w:val="008E5F4C"/>
    <w:rsid w:val="00903DC6"/>
    <w:rsid w:val="00A90C28"/>
    <w:rsid w:val="00C932EA"/>
    <w:rsid w:val="00CB7C8F"/>
    <w:rsid w:val="00D6760A"/>
    <w:rsid w:val="00F1632B"/>
    <w:rsid w:val="00F50E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285"/>
  <w15:chartTrackingRefBased/>
  <w15:docId w15:val="{385100F6-0165-4C8A-814D-B0369FDF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50EE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50EE9"/>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F50EE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0A"/>
    <w:rPr>
      <w:color w:val="0563C1" w:themeColor="hyperlink"/>
      <w:u w:val="single"/>
    </w:rPr>
  </w:style>
  <w:style w:type="character" w:styleId="a4">
    <w:name w:val="Unresolved Mention"/>
    <w:basedOn w:val="a0"/>
    <w:uiPriority w:val="99"/>
    <w:semiHidden/>
    <w:unhideWhenUsed/>
    <w:rsid w:val="00D6760A"/>
    <w:rPr>
      <w:color w:val="605E5C"/>
      <w:shd w:val="clear" w:color="auto" w:fill="E1DFDD"/>
    </w:rPr>
  </w:style>
  <w:style w:type="paragraph" w:styleId="a5">
    <w:name w:val="caption"/>
    <w:basedOn w:val="a"/>
    <w:next w:val="a"/>
    <w:uiPriority w:val="35"/>
    <w:unhideWhenUsed/>
    <w:qFormat/>
    <w:rsid w:val="00D6760A"/>
    <w:rPr>
      <w:b/>
      <w:bCs/>
      <w:szCs w:val="20"/>
    </w:rPr>
  </w:style>
  <w:style w:type="paragraph" w:styleId="a6">
    <w:name w:val="No Spacing"/>
    <w:uiPriority w:val="1"/>
    <w:qFormat/>
    <w:rsid w:val="00F50EE9"/>
    <w:pPr>
      <w:widowControl w:val="0"/>
      <w:wordWrap w:val="0"/>
      <w:autoSpaceDE w:val="0"/>
      <w:autoSpaceDN w:val="0"/>
      <w:spacing w:after="0" w:line="240" w:lineRule="auto"/>
    </w:pPr>
  </w:style>
  <w:style w:type="character" w:customStyle="1" w:styleId="1Char">
    <w:name w:val="제목 1 Char"/>
    <w:basedOn w:val="a0"/>
    <w:link w:val="1"/>
    <w:uiPriority w:val="9"/>
    <w:rsid w:val="00F50EE9"/>
    <w:rPr>
      <w:rFonts w:asciiTheme="majorHAnsi" w:eastAsiaTheme="majorEastAsia" w:hAnsiTheme="majorHAnsi" w:cstheme="majorBidi"/>
      <w:sz w:val="28"/>
      <w:szCs w:val="28"/>
    </w:rPr>
  </w:style>
  <w:style w:type="character" w:customStyle="1" w:styleId="2Char">
    <w:name w:val="제목 2 Char"/>
    <w:basedOn w:val="a0"/>
    <w:link w:val="2"/>
    <w:uiPriority w:val="9"/>
    <w:rsid w:val="00F50EE9"/>
    <w:rPr>
      <w:rFonts w:asciiTheme="majorHAnsi" w:eastAsiaTheme="majorEastAsia" w:hAnsiTheme="majorHAnsi" w:cstheme="majorBidi"/>
    </w:rPr>
  </w:style>
  <w:style w:type="character" w:customStyle="1" w:styleId="3Char">
    <w:name w:val="제목 3 Char"/>
    <w:basedOn w:val="a0"/>
    <w:link w:val="3"/>
    <w:uiPriority w:val="9"/>
    <w:rsid w:val="00F50EE9"/>
    <w:rPr>
      <w:rFonts w:asciiTheme="majorHAnsi" w:eastAsiaTheme="majorEastAsia" w:hAnsiTheme="majorHAnsi" w:cstheme="majorBidi"/>
    </w:rPr>
  </w:style>
  <w:style w:type="paragraph" w:styleId="a7">
    <w:name w:val="List Paragraph"/>
    <w:basedOn w:val="a"/>
    <w:uiPriority w:val="34"/>
    <w:qFormat/>
    <w:rsid w:val="00F50EE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149">
      <w:bodyDiv w:val="1"/>
      <w:marLeft w:val="0"/>
      <w:marRight w:val="0"/>
      <w:marTop w:val="0"/>
      <w:marBottom w:val="0"/>
      <w:divBdr>
        <w:top w:val="none" w:sz="0" w:space="0" w:color="auto"/>
        <w:left w:val="none" w:sz="0" w:space="0" w:color="auto"/>
        <w:bottom w:val="none" w:sz="0" w:space="0" w:color="auto"/>
        <w:right w:val="none" w:sz="0" w:space="0" w:color="auto"/>
      </w:divBdr>
    </w:div>
    <w:div w:id="784886805">
      <w:bodyDiv w:val="1"/>
      <w:marLeft w:val="0"/>
      <w:marRight w:val="0"/>
      <w:marTop w:val="0"/>
      <w:marBottom w:val="0"/>
      <w:divBdr>
        <w:top w:val="none" w:sz="0" w:space="0" w:color="auto"/>
        <w:left w:val="none" w:sz="0" w:space="0" w:color="auto"/>
        <w:bottom w:val="none" w:sz="0" w:space="0" w:color="auto"/>
        <w:right w:val="none" w:sz="0" w:space="0" w:color="auto"/>
      </w:divBdr>
    </w:div>
    <w:div w:id="1057977534">
      <w:bodyDiv w:val="1"/>
      <w:marLeft w:val="0"/>
      <w:marRight w:val="0"/>
      <w:marTop w:val="0"/>
      <w:marBottom w:val="0"/>
      <w:divBdr>
        <w:top w:val="none" w:sz="0" w:space="0" w:color="auto"/>
        <w:left w:val="none" w:sz="0" w:space="0" w:color="auto"/>
        <w:bottom w:val="none" w:sz="0" w:space="0" w:color="auto"/>
        <w:right w:val="none" w:sz="0" w:space="0" w:color="auto"/>
      </w:divBdr>
    </w:div>
    <w:div w:id="1309213669">
      <w:bodyDiv w:val="1"/>
      <w:marLeft w:val="0"/>
      <w:marRight w:val="0"/>
      <w:marTop w:val="0"/>
      <w:marBottom w:val="0"/>
      <w:divBdr>
        <w:top w:val="none" w:sz="0" w:space="0" w:color="auto"/>
        <w:left w:val="none" w:sz="0" w:space="0" w:color="auto"/>
        <w:bottom w:val="none" w:sz="0" w:space="0" w:color="auto"/>
        <w:right w:val="none" w:sz="0" w:space="0" w:color="auto"/>
      </w:divBdr>
      <w:divsChild>
        <w:div w:id="1372340000">
          <w:marLeft w:val="0"/>
          <w:marRight w:val="0"/>
          <w:marTop w:val="0"/>
          <w:marBottom w:val="0"/>
          <w:divBdr>
            <w:top w:val="none" w:sz="0" w:space="0" w:color="auto"/>
            <w:left w:val="none" w:sz="0" w:space="0" w:color="auto"/>
            <w:bottom w:val="none" w:sz="0" w:space="0" w:color="auto"/>
            <w:right w:val="none" w:sz="0" w:space="0" w:color="auto"/>
          </w:divBdr>
          <w:divsChild>
            <w:div w:id="1275095194">
              <w:marLeft w:val="0"/>
              <w:marRight w:val="0"/>
              <w:marTop w:val="0"/>
              <w:marBottom w:val="0"/>
              <w:divBdr>
                <w:top w:val="none" w:sz="0" w:space="0" w:color="auto"/>
                <w:left w:val="none" w:sz="0" w:space="0" w:color="auto"/>
                <w:bottom w:val="none" w:sz="0" w:space="0" w:color="auto"/>
                <w:right w:val="none" w:sz="0" w:space="0" w:color="auto"/>
              </w:divBdr>
            </w:div>
            <w:div w:id="138886470">
              <w:marLeft w:val="0"/>
              <w:marRight w:val="0"/>
              <w:marTop w:val="0"/>
              <w:marBottom w:val="0"/>
              <w:divBdr>
                <w:top w:val="none" w:sz="0" w:space="0" w:color="auto"/>
                <w:left w:val="none" w:sz="0" w:space="0" w:color="auto"/>
                <w:bottom w:val="none" w:sz="0" w:space="0" w:color="auto"/>
                <w:right w:val="none" w:sz="0" w:space="0" w:color="auto"/>
              </w:divBdr>
            </w:div>
          </w:divsChild>
        </w:div>
        <w:div w:id="1830054004">
          <w:marLeft w:val="0"/>
          <w:marRight w:val="0"/>
          <w:marTop w:val="675"/>
          <w:marBottom w:val="0"/>
          <w:divBdr>
            <w:top w:val="none" w:sz="0" w:space="0" w:color="auto"/>
            <w:left w:val="none" w:sz="0" w:space="0" w:color="auto"/>
            <w:bottom w:val="none" w:sz="0" w:space="0" w:color="auto"/>
            <w:right w:val="none" w:sz="0" w:space="0" w:color="auto"/>
          </w:divBdr>
          <w:divsChild>
            <w:div w:id="1134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2106">
      <w:bodyDiv w:val="1"/>
      <w:marLeft w:val="0"/>
      <w:marRight w:val="0"/>
      <w:marTop w:val="0"/>
      <w:marBottom w:val="0"/>
      <w:divBdr>
        <w:top w:val="none" w:sz="0" w:space="0" w:color="auto"/>
        <w:left w:val="none" w:sz="0" w:space="0" w:color="auto"/>
        <w:bottom w:val="none" w:sz="0" w:space="0" w:color="auto"/>
        <w:right w:val="none" w:sz="0" w:space="0" w:color="auto"/>
      </w:divBdr>
    </w:div>
    <w:div w:id="1913393396">
      <w:bodyDiv w:val="1"/>
      <w:marLeft w:val="0"/>
      <w:marRight w:val="0"/>
      <w:marTop w:val="0"/>
      <w:marBottom w:val="0"/>
      <w:divBdr>
        <w:top w:val="none" w:sz="0" w:space="0" w:color="auto"/>
        <w:left w:val="none" w:sz="0" w:space="0" w:color="auto"/>
        <w:bottom w:val="none" w:sz="0" w:space="0" w:color="auto"/>
        <w:right w:val="none" w:sz="0" w:space="0" w:color="auto"/>
      </w:divBdr>
      <w:divsChild>
        <w:div w:id="880748057">
          <w:marLeft w:val="0"/>
          <w:marRight w:val="0"/>
          <w:marTop w:val="0"/>
          <w:marBottom w:val="0"/>
          <w:divBdr>
            <w:top w:val="none" w:sz="0" w:space="0" w:color="auto"/>
            <w:left w:val="none" w:sz="0" w:space="0" w:color="auto"/>
            <w:bottom w:val="none" w:sz="0" w:space="0" w:color="auto"/>
            <w:right w:val="none" w:sz="0" w:space="0" w:color="auto"/>
          </w:divBdr>
          <w:divsChild>
            <w:div w:id="1737238394">
              <w:marLeft w:val="0"/>
              <w:marRight w:val="0"/>
              <w:marTop w:val="0"/>
              <w:marBottom w:val="0"/>
              <w:divBdr>
                <w:top w:val="none" w:sz="0" w:space="0" w:color="auto"/>
                <w:left w:val="none" w:sz="0" w:space="0" w:color="auto"/>
                <w:bottom w:val="none" w:sz="0" w:space="0" w:color="auto"/>
                <w:right w:val="none" w:sz="0" w:space="0" w:color="auto"/>
              </w:divBdr>
            </w:div>
            <w:div w:id="101800304">
              <w:marLeft w:val="0"/>
              <w:marRight w:val="0"/>
              <w:marTop w:val="0"/>
              <w:marBottom w:val="0"/>
              <w:divBdr>
                <w:top w:val="none" w:sz="0" w:space="0" w:color="auto"/>
                <w:left w:val="none" w:sz="0" w:space="0" w:color="auto"/>
                <w:bottom w:val="none" w:sz="0" w:space="0" w:color="auto"/>
                <w:right w:val="none" w:sz="0" w:space="0" w:color="auto"/>
              </w:divBdr>
            </w:div>
          </w:divsChild>
        </w:div>
        <w:div w:id="1057435818">
          <w:marLeft w:val="0"/>
          <w:marRight w:val="0"/>
          <w:marTop w:val="675"/>
          <w:marBottom w:val="0"/>
          <w:divBdr>
            <w:top w:val="none" w:sz="0" w:space="0" w:color="auto"/>
            <w:left w:val="none" w:sz="0" w:space="0" w:color="auto"/>
            <w:bottom w:val="none" w:sz="0" w:space="0" w:color="auto"/>
            <w:right w:val="none" w:sz="0" w:space="0" w:color="auto"/>
          </w:divBdr>
          <w:divsChild>
            <w:div w:id="289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sungsik.github.io/" TargetMode="External"/><Relationship Id="rId3" Type="http://schemas.openxmlformats.org/officeDocument/2006/relationships/settings" Target="settings.xml"/><Relationship Id="rId7" Type="http://schemas.openxmlformats.org/officeDocument/2006/relationships/hyperlink" Target="mailto:sungsik97@nav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ssungsik.github.io/"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ssungsik.github.i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A44C-3637-4D03-B073-CE1D89C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88</Words>
  <Characters>3924</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성식 최</dc:creator>
  <cp:keywords/>
  <dc:description/>
  <cp:lastModifiedBy>성식 최</cp:lastModifiedBy>
  <cp:revision>2</cp:revision>
  <cp:lastPrinted>2024-08-12T08:41:00Z</cp:lastPrinted>
  <dcterms:created xsi:type="dcterms:W3CDTF">2024-08-12T07:12:00Z</dcterms:created>
  <dcterms:modified xsi:type="dcterms:W3CDTF">2024-08-12T08:44:00Z</dcterms:modified>
</cp:coreProperties>
</file>